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C8F6" w14:textId="77777777" w:rsidR="00FB5E79" w:rsidRPr="00884B77" w:rsidRDefault="00FB5E79" w:rsidP="00FB5E79">
      <w:pPr>
        <w:jc w:val="right"/>
        <w:rPr>
          <w:i/>
          <w:lang w:eastAsia="en-US"/>
        </w:rPr>
      </w:pPr>
      <w:r w:rsidRPr="00884B77">
        <w:rPr>
          <w:i/>
          <w:lang w:eastAsia="en-US"/>
        </w:rPr>
        <w:t xml:space="preserve">Domes lēmuma projekts </w:t>
      </w:r>
    </w:p>
    <w:p w14:paraId="10C37AEF" w14:textId="77777777" w:rsidR="00FB5E79" w:rsidRPr="00884B77" w:rsidRDefault="00FB5E79" w:rsidP="00FB5E79">
      <w:pPr>
        <w:jc w:val="right"/>
        <w:rPr>
          <w:lang w:eastAsia="en-US"/>
        </w:rPr>
      </w:pPr>
    </w:p>
    <w:p w14:paraId="364FD613" w14:textId="209BA371" w:rsidR="00FB5E79" w:rsidRPr="002372E4" w:rsidRDefault="00FB5E79" w:rsidP="002372E4">
      <w:pPr>
        <w:jc w:val="center"/>
        <w:rPr>
          <w:b/>
          <w:bCs/>
          <w:lang w:eastAsia="en-US"/>
        </w:rPr>
      </w:pPr>
      <w:r w:rsidRPr="002372E4">
        <w:rPr>
          <w:b/>
          <w:bCs/>
          <w:lang w:eastAsia="en-US"/>
        </w:rPr>
        <w:t>P</w:t>
      </w:r>
      <w:r w:rsidR="00542BAF" w:rsidRPr="002372E4">
        <w:rPr>
          <w:b/>
          <w:bCs/>
          <w:lang w:eastAsia="en-US"/>
        </w:rPr>
        <w:t>ar saistošo noteikumu Nr.</w:t>
      </w:r>
      <w:r w:rsidR="00545B57">
        <w:rPr>
          <w:b/>
          <w:bCs/>
          <w:lang w:eastAsia="en-US"/>
        </w:rPr>
        <w:t> 19</w:t>
      </w:r>
      <w:r w:rsidR="00542BAF" w:rsidRPr="002372E4">
        <w:rPr>
          <w:b/>
          <w:bCs/>
          <w:lang w:eastAsia="en-US"/>
        </w:rPr>
        <w:t>/2025</w:t>
      </w:r>
      <w:r w:rsidRPr="002372E4">
        <w:rPr>
          <w:b/>
          <w:bCs/>
          <w:lang w:eastAsia="en-US"/>
        </w:rPr>
        <w:t xml:space="preserve"> “Grozījumi Alūksnes novada pašvaldības domes 202</w:t>
      </w:r>
      <w:r w:rsidR="00E07E49" w:rsidRPr="002372E4">
        <w:rPr>
          <w:b/>
          <w:bCs/>
          <w:lang w:eastAsia="en-US"/>
        </w:rPr>
        <w:t>2</w:t>
      </w:r>
      <w:r w:rsidRPr="002372E4">
        <w:rPr>
          <w:b/>
          <w:bCs/>
          <w:lang w:eastAsia="en-US"/>
        </w:rPr>
        <w:t>.</w:t>
      </w:r>
      <w:r w:rsidR="00545B57">
        <w:rPr>
          <w:b/>
          <w:bCs/>
          <w:lang w:eastAsia="en-US"/>
        </w:rPr>
        <w:t> </w:t>
      </w:r>
      <w:r w:rsidRPr="002372E4">
        <w:rPr>
          <w:b/>
          <w:bCs/>
          <w:lang w:eastAsia="en-US"/>
        </w:rPr>
        <w:t>gada 2.</w:t>
      </w:r>
      <w:r w:rsidR="00545B57">
        <w:rPr>
          <w:b/>
          <w:bCs/>
          <w:lang w:eastAsia="en-US"/>
        </w:rPr>
        <w:t> </w:t>
      </w:r>
      <w:r w:rsidR="00E07E49" w:rsidRPr="002372E4">
        <w:rPr>
          <w:b/>
          <w:bCs/>
          <w:lang w:eastAsia="en-US"/>
        </w:rPr>
        <w:t>maij</w:t>
      </w:r>
      <w:r w:rsidR="00736802" w:rsidRPr="002372E4">
        <w:rPr>
          <w:b/>
          <w:bCs/>
          <w:lang w:eastAsia="en-US"/>
        </w:rPr>
        <w:t>a</w:t>
      </w:r>
      <w:r w:rsidRPr="002372E4">
        <w:rPr>
          <w:b/>
          <w:bCs/>
          <w:lang w:eastAsia="en-US"/>
        </w:rPr>
        <w:t xml:space="preserve"> saistošajos noteikumos Nr.</w:t>
      </w:r>
      <w:r w:rsidR="001927F6" w:rsidRPr="002372E4">
        <w:rPr>
          <w:b/>
          <w:bCs/>
          <w:lang w:eastAsia="en-US"/>
        </w:rPr>
        <w:t> </w:t>
      </w:r>
      <w:r w:rsidR="00A20B50" w:rsidRPr="002372E4">
        <w:rPr>
          <w:b/>
          <w:bCs/>
          <w:lang w:eastAsia="en-US"/>
        </w:rPr>
        <w:t>11</w:t>
      </w:r>
      <w:r w:rsidRPr="002372E4">
        <w:rPr>
          <w:b/>
          <w:bCs/>
          <w:lang w:eastAsia="en-US"/>
        </w:rPr>
        <w:t>/202</w:t>
      </w:r>
      <w:r w:rsidR="00E07E49" w:rsidRPr="002372E4">
        <w:rPr>
          <w:b/>
          <w:bCs/>
          <w:lang w:eastAsia="en-US"/>
        </w:rPr>
        <w:t>2</w:t>
      </w:r>
      <w:r w:rsidR="007F7BAE" w:rsidRPr="002372E4">
        <w:rPr>
          <w:b/>
          <w:bCs/>
          <w:lang w:eastAsia="en-US"/>
        </w:rPr>
        <w:t xml:space="preserve"> </w:t>
      </w:r>
      <w:r w:rsidRPr="002372E4">
        <w:rPr>
          <w:b/>
          <w:bCs/>
          <w:lang w:eastAsia="en-US"/>
        </w:rPr>
        <w:t xml:space="preserve">“Par </w:t>
      </w:r>
      <w:r w:rsidR="00A20B50" w:rsidRPr="002372E4">
        <w:rPr>
          <w:b/>
          <w:bCs/>
          <w:lang w:eastAsia="en-US"/>
        </w:rPr>
        <w:t>sociāl</w:t>
      </w:r>
      <w:r w:rsidR="00E07E49" w:rsidRPr="002372E4">
        <w:rPr>
          <w:b/>
          <w:bCs/>
          <w:lang w:eastAsia="en-US"/>
        </w:rPr>
        <w:t>ajiem pakalpojumiem</w:t>
      </w:r>
      <w:r w:rsidR="00A20B50" w:rsidRPr="002372E4">
        <w:rPr>
          <w:b/>
          <w:bCs/>
          <w:lang w:eastAsia="en-US"/>
        </w:rPr>
        <w:t xml:space="preserve"> Alūksnes novadā</w:t>
      </w:r>
      <w:r w:rsidRPr="002372E4">
        <w:rPr>
          <w:b/>
          <w:bCs/>
          <w:lang w:eastAsia="en-US"/>
        </w:rPr>
        <w:t xml:space="preserve">”” </w:t>
      </w:r>
      <w:r w:rsidR="007A1D98">
        <w:rPr>
          <w:b/>
          <w:bCs/>
          <w:lang w:eastAsia="en-US"/>
        </w:rPr>
        <w:t>precizēšanu</w:t>
      </w:r>
    </w:p>
    <w:p w14:paraId="2FD47A09" w14:textId="77777777" w:rsidR="00FB5E79" w:rsidRDefault="00FB5E79" w:rsidP="00FB5E79">
      <w:pPr>
        <w:tabs>
          <w:tab w:val="left" w:pos="900"/>
          <w:tab w:val="num" w:pos="1080"/>
        </w:tabs>
        <w:ind w:left="720"/>
        <w:jc w:val="both"/>
        <w:rPr>
          <w:lang w:eastAsia="en-US"/>
        </w:rPr>
      </w:pPr>
    </w:p>
    <w:p w14:paraId="2EC17BFD" w14:textId="7FA56F99" w:rsidR="007A1D98" w:rsidRDefault="00A3065B" w:rsidP="007A1D98">
      <w:pPr>
        <w:tabs>
          <w:tab w:val="left" w:pos="900"/>
          <w:tab w:val="num" w:pos="1080"/>
        </w:tabs>
        <w:jc w:val="both"/>
        <w:rPr>
          <w:lang w:eastAsia="en-US"/>
        </w:rPr>
      </w:pPr>
      <w:r>
        <w:rPr>
          <w:lang w:eastAsia="en-US"/>
        </w:rPr>
        <w:tab/>
      </w:r>
      <w:r w:rsidR="007A1D98">
        <w:rPr>
          <w:lang w:eastAsia="en-US"/>
        </w:rPr>
        <w:t>Ņemot vērā Viedās administrācijas un reģionālās attīstības ministrijas 11.11.2025. atzinumu Nr.</w:t>
      </w:r>
      <w:r w:rsidR="00545B57">
        <w:rPr>
          <w:lang w:eastAsia="en-US"/>
        </w:rPr>
        <w:t> </w:t>
      </w:r>
      <w:r w:rsidR="007A1D98">
        <w:rPr>
          <w:lang w:eastAsia="en-US"/>
        </w:rPr>
        <w:t>1-18/5384 “Par saistošajiem noteikumiem Nr.</w:t>
      </w:r>
      <w:r w:rsidR="00545B57">
        <w:rPr>
          <w:lang w:eastAsia="en-US"/>
        </w:rPr>
        <w:t> </w:t>
      </w:r>
      <w:r w:rsidR="007A1D98">
        <w:rPr>
          <w:lang w:eastAsia="en-US"/>
        </w:rPr>
        <w:t>19/2025” un pamatojoties uz Pašvaldību likuma 47.</w:t>
      </w:r>
      <w:r w:rsidR="00545B57">
        <w:rPr>
          <w:lang w:eastAsia="en-US"/>
        </w:rPr>
        <w:t> </w:t>
      </w:r>
      <w:r w:rsidR="007A1D98">
        <w:rPr>
          <w:lang w:eastAsia="en-US"/>
        </w:rPr>
        <w:t xml:space="preserve">panta piekto daļu, </w:t>
      </w:r>
    </w:p>
    <w:p w14:paraId="78BAA27E" w14:textId="318AB292" w:rsidR="00FB5E79" w:rsidRDefault="007A1D98" w:rsidP="00DC47F9">
      <w:pPr>
        <w:tabs>
          <w:tab w:val="left" w:pos="900"/>
          <w:tab w:val="num" w:pos="1080"/>
        </w:tabs>
        <w:rPr>
          <w:lang w:eastAsia="en-US"/>
        </w:rPr>
      </w:pPr>
      <w:r>
        <w:rPr>
          <w:color w:val="000000"/>
          <w:lang w:eastAsia="en-US"/>
        </w:rPr>
        <w:tab/>
      </w:r>
      <w:r w:rsidR="00FB5E79">
        <w:rPr>
          <w:color w:val="000000"/>
          <w:lang w:eastAsia="en-US"/>
        </w:rPr>
        <w:tab/>
      </w:r>
    </w:p>
    <w:p w14:paraId="2AF8B875" w14:textId="2414E665" w:rsidR="00FB5E79" w:rsidRDefault="007A1D98" w:rsidP="00A3065B">
      <w:pPr>
        <w:ind w:firstLine="720"/>
        <w:jc w:val="both"/>
        <w:rPr>
          <w:color w:val="000000"/>
          <w:lang w:eastAsia="en-US"/>
        </w:rPr>
      </w:pPr>
      <w:r>
        <w:rPr>
          <w:color w:val="000000"/>
          <w:lang w:eastAsia="en-US"/>
        </w:rPr>
        <w:t>precizēt</w:t>
      </w:r>
      <w:r w:rsidR="00CA59DD">
        <w:rPr>
          <w:color w:val="000000"/>
          <w:lang w:eastAsia="en-US"/>
        </w:rPr>
        <w:t xml:space="preserve"> saistošos noteikumus Nr.</w:t>
      </w:r>
      <w:r w:rsidR="00545B57">
        <w:rPr>
          <w:color w:val="000000"/>
          <w:lang w:eastAsia="en-US"/>
        </w:rPr>
        <w:t> 19</w:t>
      </w:r>
      <w:r w:rsidR="00CA59DD">
        <w:rPr>
          <w:color w:val="000000"/>
          <w:lang w:eastAsia="en-US"/>
        </w:rPr>
        <w:t>/2025</w:t>
      </w:r>
      <w:r w:rsidR="00FB5E79">
        <w:rPr>
          <w:color w:val="000000"/>
          <w:lang w:eastAsia="en-US"/>
        </w:rPr>
        <w:t xml:space="preserve"> “Grozījumi</w:t>
      </w:r>
      <w:r w:rsidR="00FB5E79">
        <w:rPr>
          <w:lang w:eastAsia="en-US"/>
        </w:rPr>
        <w:t xml:space="preserve"> Alūksnes novada pašvaldības domes </w:t>
      </w:r>
      <w:r w:rsidR="00A20B50" w:rsidRPr="00A20B50">
        <w:rPr>
          <w:bCs/>
          <w:lang w:eastAsia="en-US"/>
        </w:rPr>
        <w:t>202</w:t>
      </w:r>
      <w:r w:rsidR="00E07E49">
        <w:rPr>
          <w:bCs/>
          <w:lang w:eastAsia="en-US"/>
        </w:rPr>
        <w:t>2</w:t>
      </w:r>
      <w:r w:rsidR="00A20B50" w:rsidRPr="00A20B50">
        <w:rPr>
          <w:bCs/>
          <w:lang w:eastAsia="en-US"/>
        </w:rPr>
        <w:t>.</w:t>
      </w:r>
      <w:r w:rsidR="00A3065B">
        <w:rPr>
          <w:bCs/>
          <w:lang w:eastAsia="en-US"/>
        </w:rPr>
        <w:t> </w:t>
      </w:r>
      <w:r w:rsidR="00A20B50" w:rsidRPr="00A20B50">
        <w:rPr>
          <w:bCs/>
          <w:lang w:eastAsia="en-US"/>
        </w:rPr>
        <w:t>gada 2.</w:t>
      </w:r>
      <w:r w:rsidR="00A3065B">
        <w:rPr>
          <w:bCs/>
          <w:lang w:eastAsia="en-US"/>
        </w:rPr>
        <w:t> </w:t>
      </w:r>
      <w:r w:rsidR="00E07E49">
        <w:rPr>
          <w:bCs/>
          <w:lang w:eastAsia="en-US"/>
        </w:rPr>
        <w:t>maija</w:t>
      </w:r>
      <w:r w:rsidR="00A20B50" w:rsidRPr="00A20B50">
        <w:rPr>
          <w:bCs/>
          <w:lang w:eastAsia="en-US"/>
        </w:rPr>
        <w:t xml:space="preserve"> saistošajos noteikumos Nr.</w:t>
      </w:r>
      <w:r w:rsidR="002372E4">
        <w:rPr>
          <w:bCs/>
          <w:lang w:eastAsia="en-US"/>
        </w:rPr>
        <w:t> </w:t>
      </w:r>
      <w:r w:rsidR="00A20B50" w:rsidRPr="00A20B50">
        <w:rPr>
          <w:bCs/>
          <w:lang w:eastAsia="en-US"/>
        </w:rPr>
        <w:t>11/202</w:t>
      </w:r>
      <w:r w:rsidR="00E07E49">
        <w:rPr>
          <w:bCs/>
          <w:lang w:eastAsia="en-US"/>
        </w:rPr>
        <w:t>2</w:t>
      </w:r>
      <w:r w:rsidR="00A20B50" w:rsidRPr="00A20B50">
        <w:rPr>
          <w:bCs/>
          <w:lang w:eastAsia="en-US"/>
        </w:rPr>
        <w:t xml:space="preserve"> “Par sociāl</w:t>
      </w:r>
      <w:r w:rsidR="00E07E49">
        <w:rPr>
          <w:bCs/>
          <w:lang w:eastAsia="en-US"/>
        </w:rPr>
        <w:t>ajiem pakalpojumiem</w:t>
      </w:r>
      <w:r w:rsidR="00A20B50" w:rsidRPr="00A20B50">
        <w:rPr>
          <w:bCs/>
          <w:lang w:eastAsia="en-US"/>
        </w:rPr>
        <w:t xml:space="preserve"> Alūksnes novadā</w:t>
      </w:r>
      <w:r w:rsidR="00FB5E79">
        <w:rPr>
          <w:lang w:eastAsia="en-US"/>
        </w:rPr>
        <w:t>””</w:t>
      </w:r>
      <w:r w:rsidR="00FB5E79">
        <w:rPr>
          <w:color w:val="000000"/>
          <w:lang w:eastAsia="en-US"/>
        </w:rPr>
        <w:t>.</w:t>
      </w:r>
    </w:p>
    <w:p w14:paraId="22C91D93" w14:textId="77777777" w:rsidR="00FB5E79" w:rsidRDefault="00FB5E79" w:rsidP="00FB5E79">
      <w:pPr>
        <w:tabs>
          <w:tab w:val="left" w:pos="900"/>
          <w:tab w:val="num" w:pos="1080"/>
        </w:tabs>
        <w:jc w:val="both"/>
        <w:rPr>
          <w:lang w:eastAsia="en-US"/>
        </w:rPr>
      </w:pPr>
    </w:p>
    <w:p w14:paraId="2E779603" w14:textId="77777777" w:rsidR="00FB5E79" w:rsidRDefault="00FB5E79" w:rsidP="00FB5E79">
      <w:pPr>
        <w:jc w:val="right"/>
        <w:rPr>
          <w:i/>
          <w:color w:val="000000"/>
          <w:szCs w:val="20"/>
        </w:rPr>
      </w:pPr>
      <w:r>
        <w:rPr>
          <w:i/>
          <w:color w:val="000000"/>
          <w:szCs w:val="20"/>
        </w:rPr>
        <w:t>Saistošo noteikumu grozījumu projekts</w:t>
      </w:r>
    </w:p>
    <w:p w14:paraId="3CC2C0BD" w14:textId="77777777" w:rsidR="00FB5E79" w:rsidRDefault="00FB5E79" w:rsidP="00FB5E79">
      <w:pPr>
        <w:jc w:val="right"/>
        <w:rPr>
          <w:color w:val="000000"/>
          <w:szCs w:val="20"/>
        </w:rPr>
      </w:pPr>
    </w:p>
    <w:p w14:paraId="1668EFB9" w14:textId="78C24608" w:rsidR="00FB5E79" w:rsidRDefault="00FB5E79" w:rsidP="00FB5E79">
      <w:pPr>
        <w:jc w:val="center"/>
        <w:rPr>
          <w:b/>
          <w:color w:val="000000"/>
          <w:szCs w:val="20"/>
        </w:rPr>
      </w:pPr>
      <w:r>
        <w:rPr>
          <w:b/>
          <w:color w:val="000000"/>
          <w:szCs w:val="20"/>
        </w:rPr>
        <w:t xml:space="preserve">Grozījumi Alūksnes novada pašvaldības domes </w:t>
      </w:r>
      <w:r w:rsidR="00B45B29">
        <w:rPr>
          <w:b/>
          <w:lang w:eastAsia="en-US"/>
        </w:rPr>
        <w:t>202</w:t>
      </w:r>
      <w:r w:rsidR="00FE1A63">
        <w:rPr>
          <w:b/>
          <w:lang w:eastAsia="en-US"/>
        </w:rPr>
        <w:t>2</w:t>
      </w:r>
      <w:r w:rsidR="00B45B29">
        <w:rPr>
          <w:b/>
          <w:lang w:eastAsia="en-US"/>
        </w:rPr>
        <w:t>.</w:t>
      </w:r>
      <w:r w:rsidR="00A3065B">
        <w:rPr>
          <w:b/>
          <w:lang w:eastAsia="en-US"/>
        </w:rPr>
        <w:t> </w:t>
      </w:r>
      <w:r w:rsidR="00B45B29">
        <w:rPr>
          <w:b/>
          <w:lang w:eastAsia="en-US"/>
        </w:rPr>
        <w:t>gada 2.</w:t>
      </w:r>
      <w:r w:rsidR="00A3065B">
        <w:rPr>
          <w:b/>
          <w:lang w:eastAsia="en-US"/>
        </w:rPr>
        <w:t> </w:t>
      </w:r>
      <w:r w:rsidR="00FE1A63">
        <w:rPr>
          <w:b/>
          <w:lang w:eastAsia="en-US"/>
        </w:rPr>
        <w:t>maija</w:t>
      </w:r>
      <w:r w:rsidR="00B45B29">
        <w:rPr>
          <w:b/>
          <w:lang w:eastAsia="en-US"/>
        </w:rPr>
        <w:t xml:space="preserve"> saistošajos noteikumos Nr.</w:t>
      </w:r>
      <w:r w:rsidR="00A3065B">
        <w:rPr>
          <w:b/>
          <w:lang w:eastAsia="en-US"/>
        </w:rPr>
        <w:t> </w:t>
      </w:r>
      <w:r w:rsidR="00B45B29">
        <w:rPr>
          <w:b/>
          <w:lang w:eastAsia="en-US"/>
        </w:rPr>
        <w:t>11/202</w:t>
      </w:r>
      <w:r w:rsidR="00FE1A63">
        <w:rPr>
          <w:b/>
          <w:lang w:eastAsia="en-US"/>
        </w:rPr>
        <w:t>2</w:t>
      </w:r>
      <w:r w:rsidR="00B45B29">
        <w:rPr>
          <w:b/>
          <w:lang w:eastAsia="en-US"/>
        </w:rPr>
        <w:t xml:space="preserve"> “Par sociāl</w:t>
      </w:r>
      <w:r w:rsidR="00FE1A63">
        <w:rPr>
          <w:b/>
          <w:lang w:eastAsia="en-US"/>
        </w:rPr>
        <w:t>ajiem pakalpojumiem</w:t>
      </w:r>
      <w:r w:rsidR="00B45B29">
        <w:rPr>
          <w:b/>
          <w:lang w:eastAsia="en-US"/>
        </w:rPr>
        <w:t xml:space="preserve"> Alūksnes novadā</w:t>
      </w:r>
      <w:r>
        <w:rPr>
          <w:b/>
          <w:color w:val="000000"/>
          <w:szCs w:val="20"/>
        </w:rPr>
        <w:t>”</w:t>
      </w:r>
    </w:p>
    <w:p w14:paraId="52C1569C" w14:textId="77777777" w:rsidR="00FB5E79" w:rsidRDefault="00FB5E79" w:rsidP="00A3065B">
      <w:pPr>
        <w:rPr>
          <w:b/>
        </w:rPr>
      </w:pPr>
    </w:p>
    <w:p w14:paraId="5E2486AC" w14:textId="77777777" w:rsidR="00FB5E79" w:rsidRDefault="00FB5E79" w:rsidP="00FB5E79">
      <w:pPr>
        <w:ind w:firstLine="709"/>
        <w:jc w:val="right"/>
        <w:rPr>
          <w:i/>
        </w:rPr>
      </w:pPr>
      <w:r>
        <w:rPr>
          <w:i/>
        </w:rPr>
        <w:t xml:space="preserve">Izdoti saskaņā ar </w:t>
      </w:r>
    </w:p>
    <w:p w14:paraId="2AD2D96A" w14:textId="77777777" w:rsidR="00B45B29" w:rsidRPr="00AD7907" w:rsidRDefault="00B45B29" w:rsidP="00B45B29">
      <w:pPr>
        <w:jc w:val="right"/>
        <w:rPr>
          <w:i/>
          <w:iCs/>
          <w:lang w:eastAsia="en-US"/>
        </w:rPr>
      </w:pPr>
      <w:r w:rsidRPr="00AD7907">
        <w:rPr>
          <w:i/>
          <w:iCs/>
          <w:lang w:eastAsia="en-US"/>
        </w:rPr>
        <w:t>Sociālo pakalpojumu un sociālās palīdzības</w:t>
      </w:r>
    </w:p>
    <w:p w14:paraId="10F77E03" w14:textId="77777777" w:rsidR="00FE1A63" w:rsidRDefault="00B45B29" w:rsidP="00FE1A63">
      <w:pPr>
        <w:tabs>
          <w:tab w:val="left" w:pos="900"/>
          <w:tab w:val="num" w:pos="1080"/>
        </w:tabs>
        <w:jc w:val="right"/>
        <w:rPr>
          <w:i/>
          <w:iCs/>
          <w:lang w:eastAsia="en-US"/>
        </w:rPr>
      </w:pPr>
      <w:r w:rsidRPr="00AD7907">
        <w:rPr>
          <w:i/>
          <w:iCs/>
          <w:lang w:eastAsia="en-US"/>
        </w:rPr>
        <w:t xml:space="preserve"> likuma 3.</w:t>
      </w:r>
      <w:r w:rsidR="00A3065B">
        <w:rPr>
          <w:i/>
          <w:iCs/>
          <w:lang w:eastAsia="en-US"/>
        </w:rPr>
        <w:t> </w:t>
      </w:r>
      <w:r w:rsidRPr="00AD7907">
        <w:rPr>
          <w:i/>
          <w:iCs/>
          <w:lang w:eastAsia="en-US"/>
        </w:rPr>
        <w:t xml:space="preserve">panta otro </w:t>
      </w:r>
      <w:r w:rsidR="00FE1A63">
        <w:rPr>
          <w:i/>
          <w:iCs/>
          <w:lang w:eastAsia="en-US"/>
        </w:rPr>
        <w:t xml:space="preserve">un trešo </w:t>
      </w:r>
      <w:r w:rsidRPr="00AD7907">
        <w:rPr>
          <w:i/>
          <w:iCs/>
          <w:lang w:eastAsia="en-US"/>
        </w:rPr>
        <w:t>daļu</w:t>
      </w:r>
      <w:r w:rsidR="00FE1A63">
        <w:rPr>
          <w:i/>
          <w:iCs/>
          <w:lang w:eastAsia="en-US"/>
        </w:rPr>
        <w:t>, Ministru</w:t>
      </w:r>
    </w:p>
    <w:p w14:paraId="531485F4" w14:textId="44AE193A" w:rsidR="002E339C" w:rsidRDefault="00FE1A63" w:rsidP="00FE1A63">
      <w:pPr>
        <w:tabs>
          <w:tab w:val="left" w:pos="900"/>
          <w:tab w:val="num" w:pos="1080"/>
        </w:tabs>
        <w:jc w:val="right"/>
        <w:rPr>
          <w:i/>
          <w:iCs/>
          <w:lang w:eastAsia="en-US"/>
        </w:rPr>
      </w:pPr>
      <w:r>
        <w:rPr>
          <w:i/>
          <w:iCs/>
          <w:lang w:eastAsia="en-US"/>
        </w:rPr>
        <w:t xml:space="preserve"> kabineta 2003.</w:t>
      </w:r>
      <w:r w:rsidR="001927F6">
        <w:rPr>
          <w:i/>
          <w:iCs/>
          <w:lang w:eastAsia="en-US"/>
        </w:rPr>
        <w:t> </w:t>
      </w:r>
      <w:r>
        <w:rPr>
          <w:i/>
          <w:iCs/>
          <w:lang w:eastAsia="en-US"/>
        </w:rPr>
        <w:t>gada 27.</w:t>
      </w:r>
      <w:r w:rsidR="001927F6">
        <w:rPr>
          <w:i/>
          <w:iCs/>
          <w:lang w:eastAsia="en-US"/>
        </w:rPr>
        <w:t> </w:t>
      </w:r>
      <w:r>
        <w:rPr>
          <w:i/>
          <w:iCs/>
          <w:lang w:eastAsia="en-US"/>
        </w:rPr>
        <w:t>maija</w:t>
      </w:r>
      <w:r w:rsidR="002E339C">
        <w:rPr>
          <w:i/>
          <w:iCs/>
          <w:lang w:eastAsia="en-US"/>
        </w:rPr>
        <w:t xml:space="preserve"> noteikumu Nr.</w:t>
      </w:r>
      <w:r w:rsidR="001927F6">
        <w:rPr>
          <w:i/>
          <w:iCs/>
          <w:lang w:eastAsia="en-US"/>
        </w:rPr>
        <w:t> </w:t>
      </w:r>
      <w:r w:rsidR="002E339C">
        <w:rPr>
          <w:i/>
          <w:iCs/>
          <w:lang w:eastAsia="en-US"/>
        </w:rPr>
        <w:t>275</w:t>
      </w:r>
    </w:p>
    <w:p w14:paraId="2DD0DBB7" w14:textId="77777777" w:rsidR="002E339C" w:rsidRDefault="002E339C" w:rsidP="00FE1A63">
      <w:pPr>
        <w:tabs>
          <w:tab w:val="left" w:pos="900"/>
          <w:tab w:val="num" w:pos="1080"/>
        </w:tabs>
        <w:jc w:val="right"/>
        <w:rPr>
          <w:i/>
          <w:iCs/>
          <w:lang w:eastAsia="en-US"/>
        </w:rPr>
      </w:pPr>
      <w:r>
        <w:rPr>
          <w:i/>
          <w:iCs/>
          <w:lang w:eastAsia="en-US"/>
        </w:rPr>
        <w:t>“Sociālās aprūpes un sociālās rehabilitācijas</w:t>
      </w:r>
    </w:p>
    <w:p w14:paraId="634D642F" w14:textId="3417F9DD" w:rsidR="002E339C" w:rsidRDefault="002E339C" w:rsidP="00FE1A63">
      <w:pPr>
        <w:tabs>
          <w:tab w:val="left" w:pos="900"/>
          <w:tab w:val="num" w:pos="1080"/>
        </w:tabs>
        <w:jc w:val="right"/>
        <w:rPr>
          <w:i/>
          <w:iCs/>
          <w:lang w:eastAsia="en-US"/>
        </w:rPr>
      </w:pPr>
      <w:r>
        <w:rPr>
          <w:i/>
          <w:iCs/>
          <w:lang w:eastAsia="en-US"/>
        </w:rPr>
        <w:t>pakalpojumu samaksas kārtība un kārtība, kādā</w:t>
      </w:r>
    </w:p>
    <w:p w14:paraId="0925E23B" w14:textId="77777777" w:rsidR="002E339C" w:rsidRDefault="002E339C" w:rsidP="00FE1A63">
      <w:pPr>
        <w:tabs>
          <w:tab w:val="left" w:pos="900"/>
          <w:tab w:val="num" w:pos="1080"/>
        </w:tabs>
        <w:jc w:val="right"/>
        <w:rPr>
          <w:i/>
          <w:iCs/>
          <w:lang w:eastAsia="en-US"/>
        </w:rPr>
      </w:pPr>
      <w:r>
        <w:rPr>
          <w:i/>
          <w:iCs/>
          <w:lang w:eastAsia="en-US"/>
        </w:rPr>
        <w:t xml:space="preserve">pakalpojuma izmaksas tiek segtas no pašvaldības </w:t>
      </w:r>
    </w:p>
    <w:p w14:paraId="411EF19E" w14:textId="3D021A82" w:rsidR="00B45B29" w:rsidRPr="00AD7907" w:rsidRDefault="002E339C" w:rsidP="002372E4">
      <w:pPr>
        <w:tabs>
          <w:tab w:val="left" w:pos="900"/>
          <w:tab w:val="num" w:pos="1080"/>
        </w:tabs>
        <w:jc w:val="right"/>
        <w:rPr>
          <w:i/>
          <w:iCs/>
          <w:lang w:eastAsia="en-US"/>
        </w:rPr>
      </w:pPr>
      <w:r>
        <w:rPr>
          <w:i/>
          <w:iCs/>
          <w:lang w:eastAsia="en-US"/>
        </w:rPr>
        <w:t>budžeta” 6.</w:t>
      </w:r>
      <w:r w:rsidR="001927F6">
        <w:rPr>
          <w:i/>
          <w:iCs/>
          <w:lang w:eastAsia="en-US"/>
        </w:rPr>
        <w:t> </w:t>
      </w:r>
      <w:r>
        <w:rPr>
          <w:i/>
          <w:iCs/>
          <w:lang w:eastAsia="en-US"/>
        </w:rPr>
        <w:t>punktu</w:t>
      </w:r>
    </w:p>
    <w:p w14:paraId="694AD3F8" w14:textId="77777777" w:rsidR="00B45B29" w:rsidRDefault="00B45B29" w:rsidP="00A3065B"/>
    <w:p w14:paraId="125A247C" w14:textId="45D77841" w:rsidR="00FB5E79" w:rsidRDefault="00FB5E79" w:rsidP="0099480E">
      <w:pPr>
        <w:pStyle w:val="Sarakstarindkopa"/>
        <w:numPr>
          <w:ilvl w:val="0"/>
          <w:numId w:val="8"/>
        </w:numPr>
        <w:jc w:val="both"/>
      </w:pPr>
      <w:r>
        <w:t>Izdarīt Alūksnes novada pašvaldības domes 202</w:t>
      </w:r>
      <w:r w:rsidR="004F4CCA">
        <w:t>2</w:t>
      </w:r>
      <w:r>
        <w:t>.</w:t>
      </w:r>
      <w:r w:rsidR="00A3065B">
        <w:t> </w:t>
      </w:r>
      <w:r>
        <w:t>gada 2.</w:t>
      </w:r>
      <w:r w:rsidR="00A3065B">
        <w:t> </w:t>
      </w:r>
      <w:r w:rsidR="004F4CCA">
        <w:t>maija</w:t>
      </w:r>
      <w:r>
        <w:t xml:space="preserve"> saistošajos noteikumos Nr.</w:t>
      </w:r>
      <w:r w:rsidR="00A3065B">
        <w:t> </w:t>
      </w:r>
      <w:r w:rsidR="003636D7" w:rsidRPr="000F0A61">
        <w:rPr>
          <w:bCs/>
          <w:lang w:eastAsia="en-US"/>
        </w:rPr>
        <w:t>11/202</w:t>
      </w:r>
      <w:r w:rsidR="004F4CCA" w:rsidRPr="000F0A61">
        <w:rPr>
          <w:bCs/>
          <w:lang w:eastAsia="en-US"/>
        </w:rPr>
        <w:t>2</w:t>
      </w:r>
      <w:r w:rsidR="003636D7" w:rsidRPr="000F0A61">
        <w:rPr>
          <w:bCs/>
          <w:lang w:eastAsia="en-US"/>
        </w:rPr>
        <w:t xml:space="preserve"> “Par sociāl</w:t>
      </w:r>
      <w:r w:rsidR="004F4CCA" w:rsidRPr="000F0A61">
        <w:rPr>
          <w:bCs/>
          <w:lang w:eastAsia="en-US"/>
        </w:rPr>
        <w:t>ajiem pakalpojumiem</w:t>
      </w:r>
      <w:r w:rsidR="003636D7" w:rsidRPr="000F0A61">
        <w:rPr>
          <w:bCs/>
          <w:lang w:eastAsia="en-US"/>
        </w:rPr>
        <w:t xml:space="preserve"> Alūksnes novadā</w:t>
      </w:r>
      <w:r>
        <w:t xml:space="preserve">” šādus grozījumus: </w:t>
      </w:r>
    </w:p>
    <w:p w14:paraId="3080DD79" w14:textId="77777777" w:rsidR="00C1253A" w:rsidRDefault="00C1253A" w:rsidP="00FB5E79">
      <w:pPr>
        <w:ind w:firstLine="709"/>
        <w:jc w:val="both"/>
      </w:pPr>
    </w:p>
    <w:p w14:paraId="0F43C6BB" w14:textId="54470CF9" w:rsidR="00E96F35" w:rsidRDefault="000F0A61" w:rsidP="00145589">
      <w:pPr>
        <w:pStyle w:val="Sarakstarindkopa"/>
        <w:numPr>
          <w:ilvl w:val="1"/>
          <w:numId w:val="12"/>
        </w:numPr>
        <w:jc w:val="both"/>
      </w:pPr>
      <w:r>
        <w:t>i</w:t>
      </w:r>
      <w:r w:rsidR="00E96F35">
        <w:t>zteikt 6. punktu šādā redakcijā:</w:t>
      </w:r>
    </w:p>
    <w:p w14:paraId="362BB0B4" w14:textId="4E1A9781" w:rsidR="00E96F35" w:rsidRDefault="00E96F35" w:rsidP="00DC6B7E">
      <w:pPr>
        <w:ind w:left="720"/>
        <w:jc w:val="both"/>
      </w:pPr>
      <w:r>
        <w:t>“6. Maksu par Noteikumu 9.2.3., 9.2.4., 9.2.10., 9.3.2.</w:t>
      </w:r>
      <w:r w:rsidR="002372E4">
        <w:t> </w:t>
      </w:r>
      <w:r>
        <w:t xml:space="preserve">apakšpunktā noteiktajiem sociālajiem pakalpojumiem apstiprina Alūksnes novada </w:t>
      </w:r>
      <w:r w:rsidR="003940CB">
        <w:t xml:space="preserve">pašvaldības </w:t>
      </w:r>
      <w:r>
        <w:t>dome.”</w:t>
      </w:r>
    </w:p>
    <w:p w14:paraId="4526A8C8" w14:textId="00990D26" w:rsidR="00E96F35" w:rsidRDefault="003734BD" w:rsidP="00145589">
      <w:pPr>
        <w:pStyle w:val="Sarakstarindkopa"/>
        <w:numPr>
          <w:ilvl w:val="1"/>
          <w:numId w:val="12"/>
        </w:numPr>
        <w:jc w:val="both"/>
      </w:pPr>
      <w:r>
        <w:t>s</w:t>
      </w:r>
      <w:r w:rsidR="00E96F35">
        <w:t>vītrot 9.2.7.</w:t>
      </w:r>
      <w:r w:rsidR="002372E4">
        <w:t> </w:t>
      </w:r>
      <w:r w:rsidR="00E96F35">
        <w:t>apakšpunktu.</w:t>
      </w:r>
    </w:p>
    <w:p w14:paraId="7725CDC1" w14:textId="0A9A246E" w:rsidR="00E96F35" w:rsidRDefault="003734BD" w:rsidP="00145589">
      <w:pPr>
        <w:pStyle w:val="Sarakstarindkopa"/>
        <w:numPr>
          <w:ilvl w:val="1"/>
          <w:numId w:val="12"/>
        </w:numPr>
        <w:spacing w:after="160" w:line="259" w:lineRule="auto"/>
        <w:jc w:val="both"/>
      </w:pPr>
      <w:r>
        <w:t>a</w:t>
      </w:r>
      <w:r w:rsidR="00E96F35">
        <w:t>izstāt 9.2.10. apakšpunktā pieturzīmi “.” ar pieturzīmi “;”.</w:t>
      </w:r>
    </w:p>
    <w:p w14:paraId="005361CC" w14:textId="56743739" w:rsidR="00E96F35" w:rsidRDefault="003734BD" w:rsidP="00145589">
      <w:pPr>
        <w:pStyle w:val="Sarakstarindkopa"/>
        <w:numPr>
          <w:ilvl w:val="1"/>
          <w:numId w:val="12"/>
        </w:numPr>
        <w:jc w:val="both"/>
      </w:pPr>
      <w:r>
        <w:t>p</w:t>
      </w:r>
      <w:r w:rsidR="00E96F35">
        <w:t>apildināt ar 9.2.11.</w:t>
      </w:r>
      <w:r w:rsidR="002372E4">
        <w:t> </w:t>
      </w:r>
      <w:r w:rsidR="00E96F35">
        <w:t>apakšpunktu šādā redakcijā:</w:t>
      </w:r>
    </w:p>
    <w:p w14:paraId="169D759D" w14:textId="2D7B44A6" w:rsidR="00E96F35" w:rsidRDefault="00E96F35" w:rsidP="00DC6B7E">
      <w:pPr>
        <w:ind w:left="360" w:firstLine="360"/>
        <w:jc w:val="both"/>
      </w:pPr>
      <w:r>
        <w:t>9.2.1</w:t>
      </w:r>
      <w:r w:rsidR="003F39C8">
        <w:t>1</w:t>
      </w:r>
      <w:r w:rsidRPr="00573014">
        <w:t xml:space="preserve">. </w:t>
      </w:r>
      <w:r w:rsidRPr="00145589">
        <w:rPr>
          <w:shd w:val="clear" w:color="auto" w:fill="FFFFFF"/>
        </w:rPr>
        <w:t>sociālās rehabilitācijas pakalpojums individuālo nodarbību veidā.</w:t>
      </w:r>
      <w:r w:rsidRPr="00573014">
        <w:t>”</w:t>
      </w:r>
    </w:p>
    <w:p w14:paraId="31B5D305" w14:textId="437771F1" w:rsidR="00E96F35" w:rsidRDefault="003734BD" w:rsidP="00145589">
      <w:pPr>
        <w:pStyle w:val="Sarakstarindkopa"/>
        <w:numPr>
          <w:ilvl w:val="1"/>
          <w:numId w:val="12"/>
        </w:numPr>
        <w:jc w:val="both"/>
      </w:pPr>
      <w:r>
        <w:t>s</w:t>
      </w:r>
      <w:r w:rsidR="00E96F35">
        <w:t>vītrot 28.</w:t>
      </w:r>
      <w:r w:rsidR="002372E4">
        <w:t> </w:t>
      </w:r>
      <w:r w:rsidR="00E96F35">
        <w:t>punktu.</w:t>
      </w:r>
    </w:p>
    <w:p w14:paraId="276D41B0" w14:textId="585AFFD1" w:rsidR="00E96F35" w:rsidRDefault="003734BD" w:rsidP="00145589">
      <w:pPr>
        <w:pStyle w:val="Sarakstarindkopa"/>
        <w:numPr>
          <w:ilvl w:val="1"/>
          <w:numId w:val="12"/>
        </w:numPr>
        <w:jc w:val="both"/>
      </w:pPr>
      <w:r>
        <w:t>s</w:t>
      </w:r>
      <w:r w:rsidR="00E96F35">
        <w:t>vītrot 29.</w:t>
      </w:r>
      <w:r w:rsidR="002372E4">
        <w:t> </w:t>
      </w:r>
      <w:r w:rsidR="00E96F35">
        <w:t>punktā vārdus “un no ieņēmumiem no maksas pakalpojumiem”.</w:t>
      </w:r>
    </w:p>
    <w:p w14:paraId="257DC4F2" w14:textId="3614E9E4" w:rsidR="00E96F35" w:rsidRDefault="003734BD" w:rsidP="00145589">
      <w:pPr>
        <w:pStyle w:val="Sarakstarindkopa"/>
        <w:numPr>
          <w:ilvl w:val="1"/>
          <w:numId w:val="12"/>
        </w:numPr>
        <w:jc w:val="both"/>
      </w:pPr>
      <w:r>
        <w:t>s</w:t>
      </w:r>
      <w:r w:rsidR="00E96F35">
        <w:t>vītrot XII.</w:t>
      </w:r>
      <w:r w:rsidR="002372E4">
        <w:t> </w:t>
      </w:r>
      <w:r w:rsidR="00E96F35">
        <w:t>nodaļu.</w:t>
      </w:r>
    </w:p>
    <w:p w14:paraId="58C992B6" w14:textId="5B5D980F" w:rsidR="00E96F35" w:rsidRDefault="003734BD" w:rsidP="00DC6B7E">
      <w:pPr>
        <w:pStyle w:val="Sarakstarindkopa"/>
        <w:numPr>
          <w:ilvl w:val="1"/>
          <w:numId w:val="12"/>
        </w:numPr>
        <w:jc w:val="both"/>
      </w:pPr>
      <w:r>
        <w:t>p</w:t>
      </w:r>
      <w:r w:rsidR="00E96F35">
        <w:t>apildināt ar XIII.</w:t>
      </w:r>
      <w:r w:rsidR="00907970" w:rsidRPr="00DC6B7E" w:rsidDel="00907970">
        <w:rPr>
          <w:vertAlign w:val="superscript"/>
        </w:rPr>
        <w:t xml:space="preserve"> </w:t>
      </w:r>
      <w:r w:rsidR="000430EE">
        <w:rPr>
          <w:vertAlign w:val="superscript"/>
        </w:rPr>
        <w:t>3</w:t>
      </w:r>
      <w:r w:rsidR="0046151C">
        <w:rPr>
          <w:vertAlign w:val="superscript"/>
        </w:rPr>
        <w:t xml:space="preserve"> </w:t>
      </w:r>
      <w:r w:rsidR="00E96F35">
        <w:t>nodaļu šādā redakcijā:</w:t>
      </w:r>
    </w:p>
    <w:p w14:paraId="480E28E8" w14:textId="383246B4" w:rsidR="00E96F35" w:rsidRPr="006B7431" w:rsidRDefault="00E96F35" w:rsidP="00E96F35">
      <w:pPr>
        <w:ind w:left="360"/>
        <w:jc w:val="center"/>
        <w:rPr>
          <w:b/>
          <w:shd w:val="clear" w:color="auto" w:fill="FFFFFF"/>
        </w:rPr>
      </w:pPr>
      <w:r>
        <w:t>“XIII.</w:t>
      </w:r>
      <w:r w:rsidR="000430EE">
        <w:rPr>
          <w:vertAlign w:val="superscript"/>
        </w:rPr>
        <w:t>3</w:t>
      </w:r>
      <w:r>
        <w:t xml:space="preserve"> </w:t>
      </w:r>
      <w:r w:rsidRPr="006B7431">
        <w:rPr>
          <w:b/>
          <w:shd w:val="clear" w:color="auto" w:fill="FFFFFF"/>
        </w:rPr>
        <w:t xml:space="preserve">Sociālās rehabilitācijas pakalpojums </w:t>
      </w:r>
      <w:r w:rsidR="00533A26">
        <w:rPr>
          <w:b/>
          <w:shd w:val="clear" w:color="auto" w:fill="FFFFFF"/>
        </w:rPr>
        <w:t>individuālo nodarbību veidā</w:t>
      </w:r>
    </w:p>
    <w:p w14:paraId="51D2DC20" w14:textId="738F4BE5" w:rsidR="00830F32" w:rsidRDefault="00E96F35"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 xml:space="preserve">1. </w:t>
      </w:r>
      <w:r w:rsidR="005242C1">
        <w:rPr>
          <w:shd w:val="clear" w:color="auto" w:fill="FFFFFF"/>
        </w:rPr>
        <w:t>S</w:t>
      </w:r>
      <w:r w:rsidR="005242C1" w:rsidRPr="00573014">
        <w:rPr>
          <w:shd w:val="clear" w:color="auto" w:fill="FFFFFF"/>
        </w:rPr>
        <w:t>ociālās rehabilitācijas pakalpojum</w:t>
      </w:r>
      <w:r w:rsidR="005242C1">
        <w:rPr>
          <w:shd w:val="clear" w:color="auto" w:fill="FFFFFF"/>
        </w:rPr>
        <w:t xml:space="preserve">s (turpmāk šajā nodaļā – Rehabilitācijas pakalpojums) izveidots </w:t>
      </w:r>
      <w:r w:rsidR="007313D4">
        <w:rPr>
          <w:shd w:val="clear" w:color="auto" w:fill="FFFFFF"/>
        </w:rPr>
        <w:t>pamatojoties uz 2025. gad</w:t>
      </w:r>
      <w:r w:rsidR="00350283">
        <w:rPr>
          <w:shd w:val="clear" w:color="auto" w:fill="FFFFFF"/>
        </w:rPr>
        <w:t xml:space="preserve">a 1. septembra vienošanos par Eiropas Savienības fonda projekta īstenošanu Nr. 4.3.5.1/4/25/A/014, kas </w:t>
      </w:r>
      <w:r w:rsidR="007313D4">
        <w:rPr>
          <w:shd w:val="clear" w:color="auto" w:fill="FFFFFF"/>
        </w:rPr>
        <w:t>noslēgt</w:t>
      </w:r>
      <w:r w:rsidR="00350283">
        <w:rPr>
          <w:shd w:val="clear" w:color="auto" w:fill="FFFFFF"/>
        </w:rPr>
        <w:t>a</w:t>
      </w:r>
      <w:r w:rsidR="007313D4">
        <w:rPr>
          <w:shd w:val="clear" w:color="auto" w:fill="FFFFFF"/>
        </w:rPr>
        <w:t xml:space="preserve"> starp Centrālo finanšu un līgumu aģentūru un Alūksnes novada pašvaldību par Eiropas Sociālā fonda </w:t>
      </w:r>
      <w:r w:rsidR="00350283">
        <w:rPr>
          <w:shd w:val="clear" w:color="auto" w:fill="FFFFFF"/>
        </w:rPr>
        <w:t>P</w:t>
      </w:r>
      <w:r w:rsidR="007313D4">
        <w:rPr>
          <w:shd w:val="clear" w:color="auto" w:fill="FFFFFF"/>
        </w:rPr>
        <w:t xml:space="preserve">lus projekta Nr. 4.3.5.1/4/25/A/014 “Pieejami sabiedrībā balstīti sociālie pakalpojumi Alūksnes novadā” </w:t>
      </w:r>
      <w:r w:rsidR="00350283">
        <w:rPr>
          <w:shd w:val="clear" w:color="auto" w:fill="FFFFFF"/>
        </w:rPr>
        <w:t>īstenošanu</w:t>
      </w:r>
      <w:r w:rsidR="007313D4">
        <w:rPr>
          <w:shd w:val="clear" w:color="auto" w:fill="FFFFFF"/>
        </w:rPr>
        <w:t>.</w:t>
      </w:r>
    </w:p>
    <w:p w14:paraId="76AE6130" w14:textId="5B5F8048" w:rsidR="00061D69" w:rsidRDefault="00061D69"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 xml:space="preserve">2. Rehabilitācijas pakalpojums tiek sniegts Eiropas Sociālā fonda </w:t>
      </w:r>
      <w:r w:rsidR="00350283">
        <w:rPr>
          <w:shd w:val="clear" w:color="auto" w:fill="FFFFFF"/>
        </w:rPr>
        <w:t>P</w:t>
      </w:r>
      <w:r>
        <w:rPr>
          <w:shd w:val="clear" w:color="auto" w:fill="FFFFFF"/>
        </w:rPr>
        <w:t>lus projekta Nr.</w:t>
      </w:r>
      <w:r w:rsidR="002372E4">
        <w:rPr>
          <w:shd w:val="clear" w:color="auto" w:fill="FFFFFF"/>
        </w:rPr>
        <w:t> </w:t>
      </w:r>
      <w:r>
        <w:rPr>
          <w:shd w:val="clear" w:color="auto" w:fill="FFFFFF"/>
        </w:rPr>
        <w:t>4.3.5.1/4/25/A/014 “Pieejami sabiedrībā balstīti sociālie pakalpojumi Alūksnes novadā” īstenošanas laikā.</w:t>
      </w:r>
    </w:p>
    <w:p w14:paraId="366C4461" w14:textId="6B8C6FC0" w:rsidR="00061D69" w:rsidRDefault="00061D69" w:rsidP="00E96F35">
      <w:pPr>
        <w:ind w:left="360"/>
        <w:jc w:val="both"/>
        <w:rPr>
          <w:shd w:val="clear" w:color="auto" w:fill="FFFFFF"/>
        </w:rPr>
      </w:pPr>
      <w:r>
        <w:rPr>
          <w:shd w:val="clear" w:color="auto" w:fill="FFFFFF"/>
        </w:rPr>
        <w:lastRenderedPageBreak/>
        <w:t>74.</w:t>
      </w:r>
      <w:r w:rsidR="000430EE">
        <w:rPr>
          <w:shd w:val="clear" w:color="auto" w:fill="FFFFFF"/>
          <w:vertAlign w:val="superscript"/>
        </w:rPr>
        <w:t>3</w:t>
      </w:r>
      <w:r>
        <w:rPr>
          <w:shd w:val="clear" w:color="auto" w:fill="FFFFFF"/>
        </w:rPr>
        <w:t>3. Rehabilitācijas pakalpojuma</w:t>
      </w:r>
      <w:r w:rsidR="00A43469">
        <w:rPr>
          <w:shd w:val="clear" w:color="auto" w:fill="FFFFFF"/>
        </w:rPr>
        <w:t xml:space="preserve"> nodrošināšana</w:t>
      </w:r>
      <w:r w:rsidR="00350283">
        <w:rPr>
          <w:shd w:val="clear" w:color="auto" w:fill="FFFFFF"/>
        </w:rPr>
        <w:t>i</w:t>
      </w:r>
      <w:r w:rsidR="00A43469">
        <w:rPr>
          <w:shd w:val="clear" w:color="auto" w:fill="FFFFFF"/>
        </w:rPr>
        <w:t xml:space="preserve"> Pārvalde</w:t>
      </w:r>
      <w:r w:rsidR="00350283">
        <w:rPr>
          <w:shd w:val="clear" w:color="auto" w:fill="FFFFFF"/>
        </w:rPr>
        <w:t>,</w:t>
      </w:r>
      <w:r w:rsidR="00A43469">
        <w:rPr>
          <w:shd w:val="clear" w:color="auto" w:fill="FFFFFF"/>
        </w:rPr>
        <w:t xml:space="preserve"> Eiropas Sociālā fonda </w:t>
      </w:r>
      <w:r w:rsidR="00350283">
        <w:rPr>
          <w:shd w:val="clear" w:color="auto" w:fill="FFFFFF"/>
        </w:rPr>
        <w:t>P</w:t>
      </w:r>
      <w:r w:rsidR="00A43469">
        <w:rPr>
          <w:shd w:val="clear" w:color="auto" w:fill="FFFFFF"/>
        </w:rPr>
        <w:t>lus projekta Nr.</w:t>
      </w:r>
      <w:r w:rsidR="002372E4">
        <w:rPr>
          <w:shd w:val="clear" w:color="auto" w:fill="FFFFFF"/>
        </w:rPr>
        <w:t> </w:t>
      </w:r>
      <w:r w:rsidR="00A43469">
        <w:rPr>
          <w:shd w:val="clear" w:color="auto" w:fill="FFFFFF"/>
        </w:rPr>
        <w:t>4.3.5.1/4/25/A/014 “Pieejami sabiedrībā balstīti sociālie pakalpojumi Alūksnes novadā” ietvaros</w:t>
      </w:r>
      <w:r w:rsidR="00350283">
        <w:rPr>
          <w:shd w:val="clear" w:color="auto" w:fill="FFFFFF"/>
        </w:rPr>
        <w:t>,</w:t>
      </w:r>
      <w:r w:rsidR="00A43469">
        <w:rPr>
          <w:shd w:val="clear" w:color="auto" w:fill="FFFFFF"/>
        </w:rPr>
        <w:t xml:space="preserve"> slē</w:t>
      </w:r>
      <w:r w:rsidR="006408A0">
        <w:rPr>
          <w:shd w:val="clear" w:color="auto" w:fill="FFFFFF"/>
        </w:rPr>
        <w:t xml:space="preserve">dz </w:t>
      </w:r>
      <w:r w:rsidR="002457AC">
        <w:rPr>
          <w:shd w:val="clear" w:color="auto" w:fill="FFFFFF"/>
        </w:rPr>
        <w:t>pakalpojuma</w:t>
      </w:r>
      <w:r w:rsidR="00A43469">
        <w:rPr>
          <w:shd w:val="clear" w:color="auto" w:fill="FFFFFF"/>
        </w:rPr>
        <w:t xml:space="preserve"> līgumus ar citiem Rehabilitācijas pakalpojum</w:t>
      </w:r>
      <w:r w:rsidR="00D238C1">
        <w:rPr>
          <w:shd w:val="clear" w:color="auto" w:fill="FFFFFF"/>
        </w:rPr>
        <w:t>u</w:t>
      </w:r>
      <w:r w:rsidR="00A43469">
        <w:rPr>
          <w:shd w:val="clear" w:color="auto" w:fill="FFFFFF"/>
        </w:rPr>
        <w:t xml:space="preserve"> sniedzējiem</w:t>
      </w:r>
      <w:r w:rsidR="006408A0">
        <w:rPr>
          <w:shd w:val="clear" w:color="auto" w:fill="FFFFFF"/>
        </w:rPr>
        <w:t>, ievērojot normatīvajos aktos noteikto kārtību</w:t>
      </w:r>
      <w:r w:rsidR="00A43469">
        <w:rPr>
          <w:shd w:val="clear" w:color="auto" w:fill="FFFFFF"/>
        </w:rPr>
        <w:t>.</w:t>
      </w:r>
    </w:p>
    <w:p w14:paraId="62442F7C" w14:textId="38AF8EAF" w:rsidR="00E96F35" w:rsidRDefault="00830F32" w:rsidP="00830F32">
      <w:pPr>
        <w:ind w:left="360"/>
        <w:jc w:val="both"/>
        <w:rPr>
          <w:shd w:val="clear" w:color="auto" w:fill="FFFFFF"/>
        </w:rPr>
      </w:pPr>
      <w:r>
        <w:rPr>
          <w:shd w:val="clear" w:color="auto" w:fill="FFFFFF"/>
        </w:rPr>
        <w:t>74.</w:t>
      </w:r>
      <w:r w:rsidR="000430EE">
        <w:rPr>
          <w:shd w:val="clear" w:color="auto" w:fill="FFFFFF"/>
          <w:vertAlign w:val="superscript"/>
        </w:rPr>
        <w:t>3</w:t>
      </w:r>
      <w:r w:rsidR="00A43469">
        <w:rPr>
          <w:shd w:val="clear" w:color="auto" w:fill="FFFFFF"/>
        </w:rPr>
        <w:t>4</w:t>
      </w:r>
      <w:r>
        <w:rPr>
          <w:shd w:val="clear" w:color="auto" w:fill="FFFFFF"/>
        </w:rPr>
        <w:t>.</w:t>
      </w:r>
      <w:r w:rsidR="005242C1">
        <w:rPr>
          <w:shd w:val="clear" w:color="auto" w:fill="FFFFFF"/>
        </w:rPr>
        <w:t xml:space="preserve"> </w:t>
      </w:r>
      <w:r w:rsidR="00F255B6">
        <w:rPr>
          <w:shd w:val="clear" w:color="auto" w:fill="FFFFFF"/>
        </w:rPr>
        <w:t>R</w:t>
      </w:r>
      <w:r w:rsidR="004217E2">
        <w:rPr>
          <w:shd w:val="clear" w:color="auto" w:fill="FFFFFF"/>
        </w:rPr>
        <w:t>ehabilitācijas pakalpojum</w:t>
      </w:r>
      <w:r w:rsidR="005242C1">
        <w:rPr>
          <w:shd w:val="clear" w:color="auto" w:fill="FFFFFF"/>
        </w:rPr>
        <w:t>a</w:t>
      </w:r>
      <w:r w:rsidR="00E96F35">
        <w:rPr>
          <w:shd w:val="clear" w:color="auto" w:fill="FFFFFF"/>
        </w:rPr>
        <w:t xml:space="preserve"> mērķis </w:t>
      </w:r>
      <w:r w:rsidR="004217E2">
        <w:rPr>
          <w:shd w:val="clear" w:color="auto" w:fill="FFFFFF"/>
        </w:rPr>
        <w:t>ir palielināt sabiedrībā balstītu sociālo pakalpojumu pieejamību personām ar invaliditāti un viņu likumiskajiem pārstāvjiem.</w:t>
      </w:r>
    </w:p>
    <w:p w14:paraId="6CDE94C4" w14:textId="42019A21" w:rsidR="00E96F35" w:rsidRDefault="00E96F35" w:rsidP="00E96F35">
      <w:pPr>
        <w:ind w:left="360"/>
        <w:jc w:val="both"/>
        <w:rPr>
          <w:shd w:val="clear" w:color="auto" w:fill="FFFFFF"/>
        </w:rPr>
      </w:pPr>
      <w:r>
        <w:rPr>
          <w:shd w:val="clear" w:color="auto" w:fill="FFFFFF"/>
        </w:rPr>
        <w:t>74.</w:t>
      </w:r>
      <w:r w:rsidR="000430EE">
        <w:rPr>
          <w:shd w:val="clear" w:color="auto" w:fill="FFFFFF"/>
          <w:vertAlign w:val="superscript"/>
        </w:rPr>
        <w:t>3</w:t>
      </w:r>
      <w:r w:rsidR="00A43469">
        <w:rPr>
          <w:shd w:val="clear" w:color="auto" w:fill="FFFFFF"/>
        </w:rPr>
        <w:t>5</w:t>
      </w:r>
      <w:r>
        <w:rPr>
          <w:shd w:val="clear" w:color="auto" w:fill="FFFFFF"/>
        </w:rPr>
        <w:t xml:space="preserve">. </w:t>
      </w:r>
      <w:r w:rsidR="004217E2">
        <w:rPr>
          <w:shd w:val="clear" w:color="auto" w:fill="FFFFFF"/>
        </w:rPr>
        <w:t>Rehabilitācijas pakalpojumu var saņemt:</w:t>
      </w:r>
    </w:p>
    <w:p w14:paraId="44A44C00" w14:textId="5282B390" w:rsidR="004217E2" w:rsidRDefault="004217E2" w:rsidP="004217E2">
      <w:pPr>
        <w:ind w:left="360"/>
        <w:jc w:val="both"/>
        <w:rPr>
          <w:shd w:val="clear" w:color="auto" w:fill="FFFFFF"/>
        </w:rPr>
      </w:pPr>
      <w:r>
        <w:rPr>
          <w:shd w:val="clear" w:color="auto" w:fill="FFFFFF"/>
        </w:rPr>
        <w:t>74.</w:t>
      </w:r>
      <w:r w:rsidR="000430EE">
        <w:rPr>
          <w:shd w:val="clear" w:color="auto" w:fill="FFFFFF"/>
          <w:vertAlign w:val="superscript"/>
        </w:rPr>
        <w:t>3</w:t>
      </w:r>
      <w:r w:rsidR="00A43469">
        <w:rPr>
          <w:shd w:val="clear" w:color="auto" w:fill="FFFFFF"/>
        </w:rPr>
        <w:t>5</w:t>
      </w:r>
      <w:r>
        <w:rPr>
          <w:shd w:val="clear" w:color="auto" w:fill="FFFFFF"/>
        </w:rPr>
        <w:t>.1. pilngadīgas personas ar garīga rakstura traucējumiem ar I un II grupas invaliditāti;</w:t>
      </w:r>
    </w:p>
    <w:p w14:paraId="09CD6761" w14:textId="7B2F7167" w:rsidR="00630EAF" w:rsidRDefault="004217E2" w:rsidP="004217E2">
      <w:pPr>
        <w:ind w:left="360"/>
        <w:jc w:val="both"/>
        <w:rPr>
          <w:shd w:val="clear" w:color="auto" w:fill="FFFFFF"/>
        </w:rPr>
      </w:pPr>
      <w:r>
        <w:rPr>
          <w:shd w:val="clear" w:color="auto" w:fill="FFFFFF"/>
        </w:rPr>
        <w:t>74.</w:t>
      </w:r>
      <w:r w:rsidR="000430EE">
        <w:rPr>
          <w:shd w:val="clear" w:color="auto" w:fill="FFFFFF"/>
          <w:vertAlign w:val="superscript"/>
        </w:rPr>
        <w:t>3</w:t>
      </w:r>
      <w:r w:rsidR="00A43469">
        <w:rPr>
          <w:shd w:val="clear" w:color="auto" w:fill="FFFFFF"/>
        </w:rPr>
        <w:t>5</w:t>
      </w:r>
      <w:r>
        <w:rPr>
          <w:shd w:val="clear" w:color="auto" w:fill="FFFFFF"/>
        </w:rPr>
        <w:t>.</w:t>
      </w:r>
      <w:r w:rsidR="00830F32">
        <w:rPr>
          <w:shd w:val="clear" w:color="auto" w:fill="FFFFFF"/>
        </w:rPr>
        <w:t>2</w:t>
      </w:r>
      <w:r>
        <w:rPr>
          <w:shd w:val="clear" w:color="auto" w:fill="FFFFFF"/>
        </w:rPr>
        <w:t>.</w:t>
      </w:r>
      <w:r w:rsidR="00F255B6">
        <w:rPr>
          <w:shd w:val="clear" w:color="auto" w:fill="FFFFFF"/>
        </w:rPr>
        <w:t xml:space="preserve"> </w:t>
      </w:r>
      <w:r>
        <w:rPr>
          <w:shd w:val="clear" w:color="auto" w:fill="FFFFFF"/>
        </w:rPr>
        <w:t>bērni ar funkcionāliem traucējumiem, kuriem noteikta invaliditāte un, kuri dzīvo ģimenē</w:t>
      </w:r>
      <w:r w:rsidR="00630EAF">
        <w:rPr>
          <w:shd w:val="clear" w:color="auto" w:fill="FFFFFF"/>
        </w:rPr>
        <w:t>;</w:t>
      </w:r>
    </w:p>
    <w:p w14:paraId="31D1FC5B" w14:textId="661E714E" w:rsidR="004217E2" w:rsidRDefault="00630EAF" w:rsidP="004217E2">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 xml:space="preserve">5.3. </w:t>
      </w:r>
      <w:r w:rsidR="00536CAC">
        <w:rPr>
          <w:shd w:val="clear" w:color="auto" w:fill="FFFFFF"/>
        </w:rPr>
        <w:t>iepriekš minēto personu vecāki, aizbildņi, audžuvecāki un neformālie aprūpētāji</w:t>
      </w:r>
      <w:r w:rsidR="00745075">
        <w:rPr>
          <w:shd w:val="clear" w:color="auto" w:fill="FFFFFF"/>
        </w:rPr>
        <w:t>.</w:t>
      </w:r>
    </w:p>
    <w:p w14:paraId="2BF154AB" w14:textId="38EDA4F6" w:rsidR="00E84A78" w:rsidRDefault="00A43469"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 xml:space="preserve">6. </w:t>
      </w:r>
      <w:r w:rsidR="008B65D6">
        <w:rPr>
          <w:shd w:val="clear" w:color="auto" w:fill="FFFFFF"/>
        </w:rPr>
        <w:t>Personas ar invaliditāti un viņu likumiskie pārstāvji var paši izvēlēties Rehabilitācijas pakalpojuma sniedzēju.</w:t>
      </w:r>
    </w:p>
    <w:p w14:paraId="09FFA776" w14:textId="0FDE533A" w:rsidR="008B65D6" w:rsidRDefault="008B65D6"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7.</w:t>
      </w:r>
      <w:r w:rsidR="00B734DB">
        <w:rPr>
          <w:shd w:val="clear" w:color="auto" w:fill="FFFFFF"/>
        </w:rPr>
        <w:t xml:space="preserve"> </w:t>
      </w:r>
      <w:r w:rsidR="007D338D">
        <w:rPr>
          <w:shd w:val="clear" w:color="auto" w:fill="FFFFFF"/>
        </w:rPr>
        <w:t>Lai saņemtu Rehabilitācijas pakalpojumu personas likumiskais pārstāvis iesniedz:</w:t>
      </w:r>
    </w:p>
    <w:p w14:paraId="3C6FFC51" w14:textId="5F2B9416" w:rsidR="007D338D" w:rsidRDefault="007D338D"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7.1. iesniegumu;</w:t>
      </w:r>
    </w:p>
    <w:p w14:paraId="7A4C385A" w14:textId="25DCFCCA" w:rsidR="007D338D" w:rsidRDefault="007D338D"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7.2. ģimenes ārsta izziņ</w:t>
      </w:r>
      <w:r w:rsidR="005F1C06">
        <w:rPr>
          <w:shd w:val="clear" w:color="auto" w:fill="FFFFFF"/>
        </w:rPr>
        <w:t>u</w:t>
      </w:r>
      <w:r>
        <w:rPr>
          <w:shd w:val="clear" w:color="auto" w:fill="FFFFFF"/>
        </w:rPr>
        <w:t xml:space="preserve"> par Rehabilitācijas pakalpojuma nepieciešamību.</w:t>
      </w:r>
    </w:p>
    <w:p w14:paraId="5C4063C7" w14:textId="29DAA155" w:rsidR="007D338D" w:rsidRDefault="007D338D" w:rsidP="00E96F35">
      <w:pPr>
        <w:ind w:left="360"/>
        <w:jc w:val="both"/>
        <w:rPr>
          <w:shd w:val="clear" w:color="auto" w:fill="FFFFFF"/>
        </w:rPr>
      </w:pPr>
      <w:r>
        <w:rPr>
          <w:shd w:val="clear" w:color="auto" w:fill="FFFFFF"/>
        </w:rPr>
        <w:t>74.</w:t>
      </w:r>
      <w:r w:rsidR="000430EE">
        <w:rPr>
          <w:shd w:val="clear" w:color="auto" w:fill="FFFFFF"/>
          <w:vertAlign w:val="superscript"/>
        </w:rPr>
        <w:t>3</w:t>
      </w:r>
      <w:r>
        <w:rPr>
          <w:shd w:val="clear" w:color="auto" w:fill="FFFFFF"/>
        </w:rPr>
        <w:t xml:space="preserve">8. </w:t>
      </w:r>
      <w:r>
        <w:t xml:space="preserve">Lēmumu par </w:t>
      </w:r>
      <w:r w:rsidR="00745075">
        <w:t>Rehabilitācijas p</w:t>
      </w:r>
      <w:r>
        <w:t>akalpojuma piešķiršanu vai atteikumu piešķirt Pakalpojumu pieņem Pārvalde</w:t>
      </w:r>
      <w:r w:rsidR="00630EAF">
        <w:t>.</w:t>
      </w:r>
      <w:r w:rsidR="00745075">
        <w:t xml:space="preserve"> Pēc lēmuma pieņemšanas Pārvaldes sastāda personas individuālo rehabilitācijas plānu.</w:t>
      </w:r>
    </w:p>
    <w:p w14:paraId="3B54BB80" w14:textId="436C0C73" w:rsidR="004217E2" w:rsidRPr="00E84A78" w:rsidRDefault="00E84A78" w:rsidP="00E84A78">
      <w:pPr>
        <w:ind w:left="360"/>
        <w:jc w:val="both"/>
        <w:rPr>
          <w:shd w:val="clear" w:color="auto" w:fill="FFFFFF"/>
        </w:rPr>
      </w:pPr>
      <w:r>
        <w:rPr>
          <w:shd w:val="clear" w:color="auto" w:fill="FFFFFF"/>
        </w:rPr>
        <w:t>74.</w:t>
      </w:r>
      <w:r w:rsidR="000430EE">
        <w:rPr>
          <w:shd w:val="clear" w:color="auto" w:fill="FFFFFF"/>
          <w:vertAlign w:val="superscript"/>
        </w:rPr>
        <w:t>3</w:t>
      </w:r>
      <w:r w:rsidR="00630EAF">
        <w:rPr>
          <w:shd w:val="clear" w:color="auto" w:fill="FFFFFF"/>
        </w:rPr>
        <w:t>9</w:t>
      </w:r>
      <w:r>
        <w:rPr>
          <w:shd w:val="clear" w:color="auto" w:fill="FFFFFF"/>
        </w:rPr>
        <w:t xml:space="preserve">. </w:t>
      </w:r>
      <w:r w:rsidR="00A43469">
        <w:rPr>
          <w:shd w:val="clear" w:color="auto" w:fill="FFFFFF"/>
        </w:rPr>
        <w:t xml:space="preserve">Rehabilitācijas pakalpojuma izmaksas tiek segtas no Eiropas Sociālā fonda </w:t>
      </w:r>
      <w:r w:rsidR="00350283">
        <w:rPr>
          <w:shd w:val="clear" w:color="auto" w:fill="FFFFFF"/>
        </w:rPr>
        <w:t>P</w:t>
      </w:r>
      <w:r w:rsidR="00A43469">
        <w:rPr>
          <w:shd w:val="clear" w:color="auto" w:fill="FFFFFF"/>
        </w:rPr>
        <w:t>lus projekta Nr.</w:t>
      </w:r>
      <w:r w:rsidR="002372E4">
        <w:rPr>
          <w:shd w:val="clear" w:color="auto" w:fill="FFFFFF"/>
        </w:rPr>
        <w:t> </w:t>
      </w:r>
      <w:r w:rsidR="00A43469">
        <w:rPr>
          <w:shd w:val="clear" w:color="auto" w:fill="FFFFFF"/>
        </w:rPr>
        <w:t>4.3.5.1/4/25/A/014 “Pieejami sabiedrībā balstīti sociālie pakalpojumi Alūksnes novadā” līdzekļiem.</w:t>
      </w:r>
    </w:p>
    <w:p w14:paraId="03F8663E" w14:textId="2C1B5C90" w:rsidR="0024050A" w:rsidRDefault="000F0A61" w:rsidP="00374C3C">
      <w:pPr>
        <w:pStyle w:val="Sarakstarindkopa"/>
        <w:tabs>
          <w:tab w:val="left" w:pos="0"/>
          <w:tab w:val="left" w:pos="284"/>
        </w:tabs>
        <w:spacing w:line="257" w:lineRule="auto"/>
        <w:ind w:left="0"/>
        <w:jc w:val="both"/>
        <w:rPr>
          <w:lang w:eastAsia="en-US"/>
        </w:rPr>
      </w:pPr>
      <w:r>
        <w:rPr>
          <w:lang w:eastAsia="en-US"/>
        </w:rPr>
        <w:t>2. Saistošo noteikumu 1.1.-1.</w:t>
      </w:r>
      <w:r w:rsidR="00087D5B">
        <w:rPr>
          <w:lang w:eastAsia="en-US"/>
        </w:rPr>
        <w:t>7</w:t>
      </w:r>
      <w:r>
        <w:rPr>
          <w:lang w:eastAsia="en-US"/>
        </w:rPr>
        <w:t xml:space="preserve">. punkts </w:t>
      </w:r>
      <w:r w:rsidR="0024050A">
        <w:rPr>
          <w:lang w:eastAsia="en-US"/>
        </w:rPr>
        <w:t>stājas spēkā 2025.</w:t>
      </w:r>
      <w:r w:rsidR="002372E4">
        <w:rPr>
          <w:lang w:eastAsia="en-US"/>
        </w:rPr>
        <w:t> </w:t>
      </w:r>
      <w:r w:rsidR="0024050A">
        <w:rPr>
          <w:lang w:eastAsia="en-US"/>
        </w:rPr>
        <w:t>gada 1.</w:t>
      </w:r>
      <w:r w:rsidR="002372E4">
        <w:rPr>
          <w:lang w:eastAsia="en-US"/>
        </w:rPr>
        <w:t> </w:t>
      </w:r>
      <w:r w:rsidR="0024050A">
        <w:rPr>
          <w:lang w:eastAsia="en-US"/>
        </w:rPr>
        <w:t>decembrī.</w:t>
      </w:r>
    </w:p>
    <w:p w14:paraId="426C9424" w14:textId="060A4F6D" w:rsidR="002D0F40" w:rsidRDefault="002D0F40" w:rsidP="002D0F40">
      <w:pPr>
        <w:pStyle w:val="Sarakstarindkopa"/>
        <w:numPr>
          <w:ilvl w:val="0"/>
          <w:numId w:val="13"/>
        </w:numPr>
        <w:tabs>
          <w:tab w:val="left" w:pos="0"/>
          <w:tab w:val="left" w:pos="284"/>
        </w:tabs>
        <w:spacing w:line="257" w:lineRule="auto"/>
        <w:ind w:left="357" w:hanging="357"/>
        <w:jc w:val="both"/>
        <w:rPr>
          <w:lang w:eastAsia="en-US"/>
        </w:rPr>
      </w:pPr>
      <w:r>
        <w:rPr>
          <w:lang w:eastAsia="en-US"/>
        </w:rPr>
        <w:t>Saistošo noteikumu 1.8. punkts stājas spēkā 2026. gada 1. janvārī.</w:t>
      </w:r>
    </w:p>
    <w:p w14:paraId="71BAC386" w14:textId="33243551" w:rsidR="000C5B75" w:rsidRDefault="000C5B75">
      <w:pPr>
        <w:spacing w:after="160" w:line="259" w:lineRule="auto"/>
        <w:rPr>
          <w:rFonts w:eastAsia="Calibri"/>
          <w:b/>
        </w:rPr>
      </w:pPr>
    </w:p>
    <w:p w14:paraId="39114D64" w14:textId="77777777" w:rsidR="002372E4" w:rsidRDefault="002372E4">
      <w:pPr>
        <w:spacing w:after="160" w:line="259" w:lineRule="auto"/>
        <w:rPr>
          <w:rFonts w:eastAsia="Calibri"/>
        </w:rPr>
      </w:pPr>
      <w:r>
        <w:rPr>
          <w:rFonts w:eastAsia="Calibri"/>
        </w:rPr>
        <w:br w:type="page"/>
      </w:r>
    </w:p>
    <w:p w14:paraId="4A0009B7" w14:textId="4E762145" w:rsidR="00387190" w:rsidRPr="00387190" w:rsidRDefault="00387190" w:rsidP="00301873">
      <w:pPr>
        <w:jc w:val="center"/>
        <w:rPr>
          <w:rFonts w:eastAsia="Calibri"/>
          <w:color w:val="000000"/>
        </w:rPr>
      </w:pPr>
      <w:r w:rsidRPr="00387190">
        <w:rPr>
          <w:rFonts w:eastAsia="Calibri"/>
          <w:b/>
        </w:rPr>
        <w:lastRenderedPageBreak/>
        <w:t>Alūksnes novada pašvaldības domes saistošo noteikumu projekta</w:t>
      </w:r>
      <w:r w:rsidRPr="00387190">
        <w:rPr>
          <w:rFonts w:eastAsia="Calibri"/>
          <w:color w:val="000000"/>
        </w:rPr>
        <w:t xml:space="preserve"> </w:t>
      </w:r>
      <w:r w:rsidRPr="00387190">
        <w:rPr>
          <w:rFonts w:eastAsia="Calibri"/>
          <w:b/>
          <w:color w:val="000000"/>
        </w:rPr>
        <w:t>“Grozījumi Alūksnes novada pašvaldības domes 202</w:t>
      </w:r>
      <w:r w:rsidR="00224B5A">
        <w:rPr>
          <w:rFonts w:eastAsia="Calibri"/>
          <w:b/>
          <w:color w:val="000000"/>
        </w:rPr>
        <w:t>2</w:t>
      </w:r>
      <w:r w:rsidRPr="00387190">
        <w:rPr>
          <w:rFonts w:eastAsia="Calibri"/>
          <w:b/>
          <w:color w:val="000000"/>
        </w:rPr>
        <w:t xml:space="preserve">. gada </w:t>
      </w:r>
      <w:r>
        <w:rPr>
          <w:rFonts w:eastAsia="Calibri"/>
          <w:b/>
          <w:color w:val="000000"/>
        </w:rPr>
        <w:t>2</w:t>
      </w:r>
      <w:r w:rsidRPr="00387190">
        <w:rPr>
          <w:rFonts w:eastAsia="Calibri"/>
          <w:b/>
          <w:color w:val="000000"/>
        </w:rPr>
        <w:t xml:space="preserve">. </w:t>
      </w:r>
      <w:r w:rsidR="00224B5A">
        <w:rPr>
          <w:rFonts w:eastAsia="Calibri"/>
          <w:b/>
          <w:color w:val="000000"/>
        </w:rPr>
        <w:t>maija</w:t>
      </w:r>
      <w:r w:rsidR="00224B5A" w:rsidRPr="00387190">
        <w:rPr>
          <w:rFonts w:eastAsia="Calibri"/>
          <w:b/>
          <w:color w:val="000000"/>
        </w:rPr>
        <w:t xml:space="preserve"> </w:t>
      </w:r>
      <w:r w:rsidRPr="00387190">
        <w:rPr>
          <w:rFonts w:eastAsia="Calibri"/>
          <w:b/>
          <w:color w:val="000000"/>
        </w:rPr>
        <w:t>saistošajos noteikumos Nr.</w:t>
      </w:r>
      <w:r w:rsidR="00A3065B">
        <w:rPr>
          <w:rFonts w:eastAsia="Calibri"/>
          <w:b/>
          <w:color w:val="000000"/>
        </w:rPr>
        <w:t> </w:t>
      </w:r>
      <w:r>
        <w:rPr>
          <w:rFonts w:eastAsia="Calibri"/>
          <w:b/>
          <w:color w:val="000000"/>
        </w:rPr>
        <w:t>11</w:t>
      </w:r>
      <w:r w:rsidRPr="00387190">
        <w:rPr>
          <w:rFonts w:eastAsia="Calibri"/>
          <w:b/>
          <w:color w:val="000000"/>
        </w:rPr>
        <w:t>/202</w:t>
      </w:r>
      <w:r w:rsidR="00224B5A">
        <w:rPr>
          <w:rFonts w:eastAsia="Calibri"/>
          <w:b/>
          <w:color w:val="000000"/>
        </w:rPr>
        <w:t>2</w:t>
      </w:r>
      <w:r w:rsidRPr="00387190">
        <w:rPr>
          <w:rFonts w:eastAsia="Calibri"/>
          <w:color w:val="000000"/>
        </w:rPr>
        <w:t xml:space="preserve"> </w:t>
      </w:r>
      <w:r w:rsidRPr="00387190">
        <w:rPr>
          <w:rFonts w:eastAsia="Calibri"/>
          <w:b/>
        </w:rPr>
        <w:t xml:space="preserve">“Par </w:t>
      </w:r>
      <w:r>
        <w:rPr>
          <w:b/>
          <w:lang w:eastAsia="en-US"/>
        </w:rPr>
        <w:t>sociāl</w:t>
      </w:r>
      <w:r w:rsidR="00224B5A">
        <w:rPr>
          <w:b/>
          <w:lang w:eastAsia="en-US"/>
        </w:rPr>
        <w:t>ajiem pakalpojumiem</w:t>
      </w:r>
      <w:r>
        <w:rPr>
          <w:b/>
          <w:lang w:eastAsia="en-US"/>
        </w:rPr>
        <w:t xml:space="preserve"> Alūksnes novadā</w:t>
      </w:r>
      <w:r w:rsidRPr="00387190">
        <w:rPr>
          <w:rFonts w:eastAsia="Calibri"/>
          <w:b/>
        </w:rPr>
        <w:t xml:space="preserve">” </w:t>
      </w:r>
      <w:r w:rsidR="00882D97">
        <w:rPr>
          <w:rFonts w:eastAsia="Calibri"/>
          <w:b/>
        </w:rPr>
        <w:t>paskaidrojuma raksts</w:t>
      </w:r>
    </w:p>
    <w:p w14:paraId="7E81919C" w14:textId="77777777" w:rsidR="00387190" w:rsidRPr="00387190" w:rsidRDefault="00387190" w:rsidP="00387190">
      <w:pPr>
        <w:jc w:val="both"/>
        <w:rPr>
          <w:rFonts w:eastAsia="Calibri"/>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696"/>
      </w:tblGrid>
      <w:tr w:rsidR="00387190" w:rsidRPr="00387190" w14:paraId="453314FA" w14:textId="77777777" w:rsidTr="005758E3">
        <w:trPr>
          <w:trHeight w:val="631"/>
        </w:trPr>
        <w:tc>
          <w:tcPr>
            <w:tcW w:w="2469" w:type="dxa"/>
            <w:tcBorders>
              <w:top w:val="single" w:sz="4" w:space="0" w:color="auto"/>
              <w:left w:val="single" w:sz="4" w:space="0" w:color="auto"/>
              <w:bottom w:val="single" w:sz="4" w:space="0" w:color="auto"/>
              <w:right w:val="single" w:sz="4" w:space="0" w:color="auto"/>
            </w:tcBorders>
            <w:hideMark/>
          </w:tcPr>
          <w:p w14:paraId="4BBC0F99" w14:textId="77777777" w:rsidR="00387190" w:rsidRPr="00387190" w:rsidRDefault="00387190" w:rsidP="00387190">
            <w:pPr>
              <w:spacing w:line="276" w:lineRule="auto"/>
              <w:jc w:val="center"/>
              <w:rPr>
                <w:b/>
                <w:lang w:eastAsia="en-US"/>
              </w:rPr>
            </w:pPr>
            <w:r w:rsidRPr="00387190">
              <w:rPr>
                <w:b/>
                <w:lang w:eastAsia="en-US"/>
              </w:rPr>
              <w:t>Paskaidrojuma raksta sadaļas</w:t>
            </w:r>
          </w:p>
        </w:tc>
        <w:tc>
          <w:tcPr>
            <w:tcW w:w="6696" w:type="dxa"/>
            <w:tcBorders>
              <w:top w:val="single" w:sz="4" w:space="0" w:color="auto"/>
              <w:left w:val="single" w:sz="4" w:space="0" w:color="auto"/>
              <w:bottom w:val="single" w:sz="4" w:space="0" w:color="auto"/>
              <w:right w:val="single" w:sz="4" w:space="0" w:color="auto"/>
            </w:tcBorders>
            <w:hideMark/>
          </w:tcPr>
          <w:p w14:paraId="08AF393A" w14:textId="77777777" w:rsidR="00387190" w:rsidRPr="00387190" w:rsidRDefault="00387190" w:rsidP="00387190">
            <w:pPr>
              <w:spacing w:line="276" w:lineRule="auto"/>
              <w:jc w:val="center"/>
              <w:rPr>
                <w:b/>
                <w:lang w:eastAsia="en-US"/>
              </w:rPr>
            </w:pPr>
            <w:r w:rsidRPr="00387190">
              <w:rPr>
                <w:b/>
                <w:lang w:eastAsia="en-US"/>
              </w:rPr>
              <w:t>Informācija</w:t>
            </w:r>
          </w:p>
        </w:tc>
      </w:tr>
      <w:tr w:rsidR="00387190" w:rsidRPr="00387190" w14:paraId="1D377A79" w14:textId="77777777" w:rsidTr="00BB05D3">
        <w:trPr>
          <w:trHeight w:val="557"/>
        </w:trPr>
        <w:tc>
          <w:tcPr>
            <w:tcW w:w="2469" w:type="dxa"/>
            <w:tcBorders>
              <w:top w:val="single" w:sz="4" w:space="0" w:color="auto"/>
              <w:left w:val="single" w:sz="4" w:space="0" w:color="auto"/>
              <w:bottom w:val="single" w:sz="4" w:space="0" w:color="auto"/>
              <w:right w:val="single" w:sz="4" w:space="0" w:color="auto"/>
            </w:tcBorders>
            <w:hideMark/>
          </w:tcPr>
          <w:p w14:paraId="53B8896B" w14:textId="77777777" w:rsidR="00387190" w:rsidRPr="00387190" w:rsidRDefault="00387190" w:rsidP="00387190">
            <w:pPr>
              <w:spacing w:line="276" w:lineRule="auto"/>
              <w:rPr>
                <w:lang w:eastAsia="en-US"/>
              </w:rPr>
            </w:pPr>
            <w:r w:rsidRPr="00387190">
              <w:rPr>
                <w:lang w:eastAsia="en-US"/>
              </w:rPr>
              <w:t xml:space="preserve">1. Projekta mērķis un nepieciešamības pamatojums </w:t>
            </w:r>
          </w:p>
        </w:tc>
        <w:tc>
          <w:tcPr>
            <w:tcW w:w="6696" w:type="dxa"/>
            <w:tcBorders>
              <w:top w:val="single" w:sz="4" w:space="0" w:color="auto"/>
              <w:left w:val="single" w:sz="4" w:space="0" w:color="auto"/>
              <w:bottom w:val="single" w:sz="4" w:space="0" w:color="auto"/>
              <w:right w:val="single" w:sz="4" w:space="0" w:color="auto"/>
            </w:tcBorders>
            <w:hideMark/>
          </w:tcPr>
          <w:p w14:paraId="785B7E79" w14:textId="0EB3A64B" w:rsidR="0031068F" w:rsidRDefault="0031068F" w:rsidP="0031068F">
            <w:pPr>
              <w:jc w:val="both"/>
              <w:rPr>
                <w:lang w:eastAsia="en-US"/>
              </w:rPr>
            </w:pPr>
            <w:r w:rsidRPr="004C226A">
              <w:rPr>
                <w:rFonts w:eastAsia="Calibri"/>
                <w:color w:val="000000"/>
              </w:rPr>
              <w:t xml:space="preserve">Alūksnes novada pašvaldības domes </w:t>
            </w:r>
            <w:r w:rsidRPr="004C226A">
              <w:rPr>
                <w:lang w:eastAsia="en-US"/>
              </w:rPr>
              <w:t>2023. gada 28. septembra saistoš</w:t>
            </w:r>
            <w:r>
              <w:rPr>
                <w:lang w:eastAsia="en-US"/>
              </w:rPr>
              <w:t>ie</w:t>
            </w:r>
            <w:r w:rsidRPr="004C226A">
              <w:rPr>
                <w:lang w:eastAsia="en-US"/>
              </w:rPr>
              <w:t xml:space="preserve"> noteikum</w:t>
            </w:r>
            <w:r>
              <w:rPr>
                <w:lang w:eastAsia="en-US"/>
              </w:rPr>
              <w:t>i</w:t>
            </w:r>
            <w:r w:rsidRPr="004C226A">
              <w:rPr>
                <w:lang w:eastAsia="en-US"/>
              </w:rPr>
              <w:t xml:space="preserve"> Nr. 28/2023 “Par pašvaldības brīvprātīgās iniciatīvas pabalstiem Alūksnes novadā”</w:t>
            </w:r>
            <w:r>
              <w:rPr>
                <w:lang w:eastAsia="en-US"/>
              </w:rPr>
              <w:t xml:space="preserve"> nosaka tiesības pieprasīt pabalstu higiēnas pakalpojumu izdevumu segšanai personai ar pirmās vai otrās grupas invaliditāti, personai bez patstāvīgas dzīvesvietas un personai, kura nonākusi krīzes situācijā un, kurai nav bijis iespēju ievērot personīgo higiēnu. Savukārt Alūksnes novada pašvaldības domes 2022.</w:t>
            </w:r>
            <w:r w:rsidR="002372E4">
              <w:rPr>
                <w:lang w:eastAsia="en-US"/>
              </w:rPr>
              <w:t> </w:t>
            </w:r>
            <w:r>
              <w:rPr>
                <w:lang w:eastAsia="en-US"/>
              </w:rPr>
              <w:t>gada 2.</w:t>
            </w:r>
            <w:r w:rsidR="002372E4">
              <w:rPr>
                <w:lang w:eastAsia="en-US"/>
              </w:rPr>
              <w:t> </w:t>
            </w:r>
            <w:r>
              <w:rPr>
                <w:lang w:eastAsia="en-US"/>
              </w:rPr>
              <w:t>maija saistošajos noteikumos Nr.</w:t>
            </w:r>
            <w:r w:rsidR="002372E4">
              <w:rPr>
                <w:lang w:eastAsia="en-US"/>
              </w:rPr>
              <w:t> </w:t>
            </w:r>
            <w:r>
              <w:rPr>
                <w:lang w:eastAsia="en-US"/>
              </w:rPr>
              <w:t xml:space="preserve">11/2022 “Par sociālajiem pakalpojumiem Alūksnes novadā” noteikts, ka higiēnas pakalpojumus bez maksas var saņemt persona, kurai piešķirt trūcīgas vai maznodrošinātas mājsaimniecības statuss. Gan personas, kurām piešķirt pabalsts higiēnas pakalpojumu izdevumu segšanai, gan personas, kurām piešķirt higiēnas pakalpojumus, saņem  Alūksnes novada Sociālo lietu pārvaldes sniegto higiēnas pakalpojumu. No kā secināms, ka Alūksnes novada Sociālo lietu pārvalde ir sadalījusi potenciālo higiēnas pakalpojumu saņēmēju </w:t>
            </w:r>
            <w:proofErr w:type="spellStart"/>
            <w:r>
              <w:rPr>
                <w:lang w:eastAsia="en-US"/>
              </w:rPr>
              <w:t>mērķgrupas</w:t>
            </w:r>
            <w:proofErr w:type="spellEnd"/>
            <w:r>
              <w:rPr>
                <w:lang w:eastAsia="en-US"/>
              </w:rPr>
              <w:t xml:space="preserve"> starp Sociālās palīdzības nodaļu un Sociālo pakalpojumu nodaļu, tādējādi radot nepamatotu administratīvo slogu. Līdz ar to nolemts visas potenciālo higiēnas pakalpojumu saņēmēju </w:t>
            </w:r>
            <w:proofErr w:type="spellStart"/>
            <w:r>
              <w:rPr>
                <w:lang w:eastAsia="en-US"/>
              </w:rPr>
              <w:t>mērķgrupas</w:t>
            </w:r>
            <w:proofErr w:type="spellEnd"/>
            <w:r>
              <w:rPr>
                <w:lang w:eastAsia="en-US"/>
              </w:rPr>
              <w:t xml:space="preserve"> atrunāt </w:t>
            </w:r>
            <w:r w:rsidRPr="004C226A">
              <w:rPr>
                <w:rFonts w:eastAsia="Calibri"/>
                <w:color w:val="000000"/>
              </w:rPr>
              <w:t xml:space="preserve">Alūksnes novada pašvaldības domes </w:t>
            </w:r>
            <w:r w:rsidRPr="004C226A">
              <w:rPr>
                <w:lang w:eastAsia="en-US"/>
              </w:rPr>
              <w:t>2023. gada 28. septembra saistoš</w:t>
            </w:r>
            <w:r w:rsidR="003940CB">
              <w:rPr>
                <w:lang w:eastAsia="en-US"/>
              </w:rPr>
              <w:t>ajos</w:t>
            </w:r>
            <w:r w:rsidRPr="004C226A">
              <w:rPr>
                <w:lang w:eastAsia="en-US"/>
              </w:rPr>
              <w:t xml:space="preserve"> noteikum</w:t>
            </w:r>
            <w:r w:rsidR="003940CB">
              <w:rPr>
                <w:lang w:eastAsia="en-US"/>
              </w:rPr>
              <w:t>os</w:t>
            </w:r>
            <w:r w:rsidRPr="004C226A">
              <w:rPr>
                <w:lang w:eastAsia="en-US"/>
              </w:rPr>
              <w:t xml:space="preserve"> Nr. 28/2023 “Par pašvaldības brīvprātīgās iniciatīvas pabalstiem Alūksnes novadā”</w:t>
            </w:r>
            <w:r w:rsidR="005F1C06">
              <w:rPr>
                <w:lang w:eastAsia="en-US"/>
              </w:rPr>
              <w:t xml:space="preserve"> un </w:t>
            </w:r>
            <w:r>
              <w:rPr>
                <w:lang w:eastAsia="en-US"/>
              </w:rPr>
              <w:t>higiēnas pakalpojumu nodrošināt tikai pabalsta veidā.</w:t>
            </w:r>
          </w:p>
          <w:p w14:paraId="31802C7D" w14:textId="07896E81" w:rsidR="006078CB" w:rsidRPr="006078CB" w:rsidRDefault="006078CB" w:rsidP="00031D75">
            <w:pPr>
              <w:jc w:val="both"/>
              <w:rPr>
                <w:lang w:eastAsia="en-US"/>
              </w:rPr>
            </w:pPr>
            <w:r>
              <w:rPr>
                <w:lang w:eastAsia="en-US"/>
              </w:rPr>
              <w:t>Alūksnes novada pašvaldība piedalās projektā</w:t>
            </w:r>
            <w:r w:rsidR="00DC570D">
              <w:rPr>
                <w:shd w:val="clear" w:color="auto" w:fill="FFFFFF"/>
              </w:rPr>
              <w:t xml:space="preserve"> Eiropas Sociālā fonda Plus projektā Nr.</w:t>
            </w:r>
            <w:r w:rsidR="002372E4">
              <w:rPr>
                <w:shd w:val="clear" w:color="auto" w:fill="FFFFFF"/>
              </w:rPr>
              <w:t> </w:t>
            </w:r>
            <w:r w:rsidR="00DC570D">
              <w:rPr>
                <w:shd w:val="clear" w:color="auto" w:fill="FFFFFF"/>
              </w:rPr>
              <w:t>4.3.5.1/4/25/A/014 “Pieejami sabiedrībā balstīti sociālie pakalpojumi Alūksnes novadā”. Rehabilitācijas pakalpojuma mērķis ir palielināt sabiedrībā balstītu sociālo pakalpojumu pieejamību personām ar invaliditāti un viņu likumiskajiem pārstāvjiem. Personām tiks nodrošināti aptuveni 15 dažādi rehabilitācijas pakalpojumi terapiju un konsultāciju</w:t>
            </w:r>
            <w:r w:rsidR="00C962A7">
              <w:rPr>
                <w:shd w:val="clear" w:color="auto" w:fill="FFFFFF"/>
              </w:rPr>
              <w:t xml:space="preserve"> veidā</w:t>
            </w:r>
            <w:r w:rsidR="00DC570D">
              <w:rPr>
                <w:shd w:val="clear" w:color="auto" w:fill="FFFFFF"/>
              </w:rPr>
              <w:t xml:space="preserve"> pie </w:t>
            </w:r>
            <w:r w:rsidR="00C962A7">
              <w:rPr>
                <w:shd w:val="clear" w:color="auto" w:fill="FFFFFF"/>
              </w:rPr>
              <w:t xml:space="preserve">dažādiem </w:t>
            </w:r>
            <w:r w:rsidR="00DC570D">
              <w:rPr>
                <w:shd w:val="clear" w:color="auto" w:fill="FFFFFF"/>
              </w:rPr>
              <w:t xml:space="preserve">speciālistiem. Tāpēc nepieciešams papildināt </w:t>
            </w:r>
            <w:r w:rsidR="00DC570D">
              <w:rPr>
                <w:lang w:eastAsia="en-US"/>
              </w:rPr>
              <w:t>Alūksnes novada pašvaldības domes 2022.</w:t>
            </w:r>
            <w:r w:rsidR="002372E4">
              <w:rPr>
                <w:lang w:eastAsia="en-US"/>
              </w:rPr>
              <w:t> </w:t>
            </w:r>
            <w:r w:rsidR="00DC570D">
              <w:rPr>
                <w:lang w:eastAsia="en-US"/>
              </w:rPr>
              <w:t>gada 2.</w:t>
            </w:r>
            <w:r w:rsidR="002372E4">
              <w:rPr>
                <w:lang w:eastAsia="en-US"/>
              </w:rPr>
              <w:t> </w:t>
            </w:r>
            <w:r w:rsidR="00DC570D">
              <w:rPr>
                <w:lang w:eastAsia="en-US"/>
              </w:rPr>
              <w:t>maija saistošos noteikumus Nr. 11/2022 “Par sociālajiem pakalpojumiem Alūksnes novadā” ar XIII.</w:t>
            </w:r>
            <w:r w:rsidR="00603E91">
              <w:rPr>
                <w:vertAlign w:val="superscript"/>
                <w:lang w:eastAsia="en-US"/>
              </w:rPr>
              <w:t>3</w:t>
            </w:r>
            <w:r w:rsidR="002372E4">
              <w:rPr>
                <w:lang w:eastAsia="en-US"/>
              </w:rPr>
              <w:t> </w:t>
            </w:r>
            <w:r w:rsidR="00DC570D">
              <w:rPr>
                <w:lang w:eastAsia="en-US"/>
              </w:rPr>
              <w:t>nodaļu Sociālās r</w:t>
            </w:r>
            <w:r w:rsidR="008E7673">
              <w:rPr>
                <w:lang w:eastAsia="en-US"/>
              </w:rPr>
              <w:t>ehabilitācijas pakalpojums</w:t>
            </w:r>
            <w:r w:rsidR="00ED0950">
              <w:rPr>
                <w:lang w:eastAsia="en-US"/>
              </w:rPr>
              <w:t xml:space="preserve"> individuālo nodarbību veidā</w:t>
            </w:r>
            <w:r w:rsidR="008E7673">
              <w:rPr>
                <w:lang w:eastAsia="en-US"/>
              </w:rPr>
              <w:t xml:space="preserve">, nosakot šī pakalpojuma </w:t>
            </w:r>
            <w:proofErr w:type="spellStart"/>
            <w:r w:rsidR="008E7673">
              <w:rPr>
                <w:lang w:eastAsia="en-US"/>
              </w:rPr>
              <w:t>mērķgrupu</w:t>
            </w:r>
            <w:proofErr w:type="spellEnd"/>
            <w:r w:rsidR="008E7673">
              <w:rPr>
                <w:lang w:eastAsia="en-US"/>
              </w:rPr>
              <w:t>, pieprasīšanas un piešķiršanas nosacījumus.</w:t>
            </w:r>
          </w:p>
        </w:tc>
      </w:tr>
      <w:tr w:rsidR="00387190" w:rsidRPr="00387190" w14:paraId="1EDDD449" w14:textId="77777777" w:rsidTr="00A3065B">
        <w:trPr>
          <w:trHeight w:val="861"/>
        </w:trPr>
        <w:tc>
          <w:tcPr>
            <w:tcW w:w="2469" w:type="dxa"/>
            <w:tcBorders>
              <w:top w:val="single" w:sz="4" w:space="0" w:color="auto"/>
              <w:left w:val="single" w:sz="4" w:space="0" w:color="auto"/>
              <w:bottom w:val="single" w:sz="4" w:space="0" w:color="auto"/>
              <w:right w:val="single" w:sz="4" w:space="0" w:color="auto"/>
            </w:tcBorders>
          </w:tcPr>
          <w:p w14:paraId="737FFD10" w14:textId="101C3458" w:rsidR="00387190" w:rsidRPr="00882D97" w:rsidRDefault="00387190" w:rsidP="00882D97">
            <w:pPr>
              <w:spacing w:line="276" w:lineRule="auto"/>
              <w:rPr>
                <w:lang w:eastAsia="en-US"/>
              </w:rPr>
            </w:pPr>
            <w:r w:rsidRPr="00387190">
              <w:rPr>
                <w:lang w:eastAsia="en-US"/>
              </w:rPr>
              <w:t>2. Projekta fiskālā ietekme uz pašvaldības budžetu</w:t>
            </w:r>
          </w:p>
        </w:tc>
        <w:tc>
          <w:tcPr>
            <w:tcW w:w="6696" w:type="dxa"/>
            <w:tcBorders>
              <w:top w:val="single" w:sz="4" w:space="0" w:color="auto"/>
              <w:left w:val="single" w:sz="4" w:space="0" w:color="auto"/>
              <w:bottom w:val="single" w:sz="4" w:space="0" w:color="auto"/>
              <w:right w:val="single" w:sz="4" w:space="0" w:color="auto"/>
            </w:tcBorders>
          </w:tcPr>
          <w:p w14:paraId="1915D6D4" w14:textId="769C265B" w:rsidR="00611707" w:rsidRPr="00882D97" w:rsidRDefault="00E350E2" w:rsidP="00044A6B">
            <w:pPr>
              <w:jc w:val="both"/>
              <w:rPr>
                <w:lang w:eastAsia="en-US"/>
              </w:rPr>
            </w:pPr>
            <w:r>
              <w:rPr>
                <w:lang w:eastAsia="en-US"/>
              </w:rPr>
              <w:t>Saistošo noteikumu grozījum</w:t>
            </w:r>
            <w:r w:rsidR="0073676F">
              <w:rPr>
                <w:lang w:eastAsia="en-US"/>
              </w:rPr>
              <w:t xml:space="preserve">u izpilde </w:t>
            </w:r>
            <w:r w:rsidR="00044A6B">
              <w:rPr>
                <w:lang w:eastAsia="en-US"/>
              </w:rPr>
              <w:t>ne</w:t>
            </w:r>
            <w:r>
              <w:rPr>
                <w:lang w:eastAsia="en-US"/>
              </w:rPr>
              <w:t>paredz papildu finansējumu no pašvaldības budžeta</w:t>
            </w:r>
            <w:r w:rsidR="00BA35C9">
              <w:rPr>
                <w:lang w:eastAsia="en-US"/>
              </w:rPr>
              <w:t xml:space="preserve">. </w:t>
            </w:r>
          </w:p>
        </w:tc>
      </w:tr>
      <w:tr w:rsidR="00387190" w:rsidRPr="00387190" w14:paraId="2B052D14" w14:textId="77777777" w:rsidTr="005758E3">
        <w:trPr>
          <w:trHeight w:val="1274"/>
        </w:trPr>
        <w:tc>
          <w:tcPr>
            <w:tcW w:w="2469" w:type="dxa"/>
            <w:tcBorders>
              <w:top w:val="single" w:sz="4" w:space="0" w:color="auto"/>
              <w:left w:val="single" w:sz="4" w:space="0" w:color="auto"/>
              <w:bottom w:val="single" w:sz="4" w:space="0" w:color="auto"/>
              <w:right w:val="single" w:sz="4" w:space="0" w:color="auto"/>
            </w:tcBorders>
          </w:tcPr>
          <w:p w14:paraId="3F25C3B8" w14:textId="4B8535B7" w:rsidR="00387190" w:rsidRPr="00387190" w:rsidRDefault="00387190" w:rsidP="00387190">
            <w:pPr>
              <w:spacing w:line="276" w:lineRule="auto"/>
              <w:rPr>
                <w:lang w:eastAsia="en-US"/>
              </w:rPr>
            </w:pPr>
            <w:r w:rsidRPr="00387190">
              <w:rPr>
                <w:lang w:eastAsia="en-US"/>
              </w:rPr>
              <w:t xml:space="preserve">3. Projekta sociālā ietekme, ietekme uz vidi, iedzīvotāju veselību, uzņēmējdarbības vidi </w:t>
            </w:r>
            <w:r w:rsidRPr="00387190">
              <w:rPr>
                <w:lang w:eastAsia="en-US"/>
              </w:rPr>
              <w:lastRenderedPageBreak/>
              <w:t>pašvaldības teritorijā, ietekme uz konkurenci</w:t>
            </w:r>
          </w:p>
        </w:tc>
        <w:tc>
          <w:tcPr>
            <w:tcW w:w="6696" w:type="dxa"/>
            <w:tcBorders>
              <w:top w:val="single" w:sz="4" w:space="0" w:color="auto"/>
              <w:left w:val="single" w:sz="4" w:space="0" w:color="auto"/>
              <w:bottom w:val="single" w:sz="4" w:space="0" w:color="auto"/>
              <w:right w:val="single" w:sz="4" w:space="0" w:color="auto"/>
            </w:tcBorders>
          </w:tcPr>
          <w:p w14:paraId="2FC34C56" w14:textId="0C9EA3B0" w:rsidR="00190B94" w:rsidRPr="00190B94" w:rsidRDefault="00190B94" w:rsidP="00BE51A2">
            <w:pPr>
              <w:jc w:val="both"/>
              <w:rPr>
                <w:color w:val="000000" w:themeColor="text1"/>
                <w:lang w:eastAsia="en-US"/>
              </w:rPr>
            </w:pPr>
            <w:r>
              <w:lastRenderedPageBreak/>
              <w:t xml:space="preserve">3.1. Sociālā ietekme – </w:t>
            </w:r>
            <w:r w:rsidR="003E0C32">
              <w:t xml:space="preserve">fiziski, garīgi un psiholoģiski veseli cilvēki, spēj labāk pieņemt savu sociālo situāciju uzlabojošus lēmumu un izvērtēt savu sociālo situāciju objektīvi. Līdz ar to paredzams, ka varētu samazināties personu, kas vēršas pēc sociālās palīdzības dažādu sociālo pabalstu un sociālo pakalpojumu veidā. Kopumā </w:t>
            </w:r>
            <w:r w:rsidR="003E0C32">
              <w:lastRenderedPageBreak/>
              <w:t>kvalitatīvi sniegti sociālie pakalpojumi pozitīvi ietekmē sociālo jomu.</w:t>
            </w:r>
          </w:p>
          <w:p w14:paraId="634E82F9" w14:textId="77777777" w:rsidR="00190B94" w:rsidRDefault="00190B94" w:rsidP="00BE51A2">
            <w:pPr>
              <w:jc w:val="both"/>
            </w:pPr>
            <w:r>
              <w:t>3.2. Ietekme uz vidi – šo saistošo noteikumu izpilde neietekmēs vidi.</w:t>
            </w:r>
          </w:p>
          <w:p w14:paraId="54BEAD14" w14:textId="4CBE4E1F" w:rsidR="00190B94" w:rsidRDefault="00190B94" w:rsidP="00BE51A2">
            <w:pPr>
              <w:jc w:val="both"/>
            </w:pPr>
            <w:r>
              <w:t>3.3. Ietekme uz iedzīvotāju veselību –</w:t>
            </w:r>
            <w:r w:rsidR="00044A6B">
              <w:t xml:space="preserve"> </w:t>
            </w:r>
            <w:r w:rsidR="0063421A">
              <w:t>Sociālās rehabilitācijas pakalpojuma nodrošināšana personām iespēju atjaunot un/vai uzlabot sociālās funkcionēšanas spējas</w:t>
            </w:r>
          </w:p>
          <w:p w14:paraId="3F256C9D" w14:textId="6FEA714A" w:rsidR="00190B94" w:rsidRDefault="00190B94" w:rsidP="00BE51A2">
            <w:pPr>
              <w:jc w:val="both"/>
            </w:pPr>
            <w:r>
              <w:t xml:space="preserve">3.4. Ietekme uz uzņēmējdarbības vidi pašvaldības teritorijā – </w:t>
            </w:r>
            <w:r w:rsidR="005F7420">
              <w:t>šo saistošo noteikumu izpilde neietekmē uzņēmējdarbības vidi pašvaldības teritorijā.</w:t>
            </w:r>
          </w:p>
          <w:p w14:paraId="0CBC3335" w14:textId="29D3C3AD" w:rsidR="00387190" w:rsidRPr="00387190" w:rsidRDefault="00190B94" w:rsidP="002372E4">
            <w:pPr>
              <w:jc w:val="both"/>
            </w:pPr>
            <w:r>
              <w:t xml:space="preserve">3.5. Ietekme uz konkurenci – </w:t>
            </w:r>
            <w:r w:rsidR="005F7420">
              <w:rPr>
                <w:shd w:val="clear" w:color="auto" w:fill="FFFFFF"/>
              </w:rPr>
              <w:t xml:space="preserve"> ņemot vērā</w:t>
            </w:r>
            <w:r w:rsidR="00F54045">
              <w:rPr>
                <w:shd w:val="clear" w:color="auto" w:fill="FFFFFF"/>
              </w:rPr>
              <w:t>,</w:t>
            </w:r>
            <w:r w:rsidR="005F7420">
              <w:rPr>
                <w:shd w:val="clear" w:color="auto" w:fill="FFFFFF"/>
              </w:rPr>
              <w:t xml:space="preserve"> ka sociālās rehabilitācijas pakalpojuma nodrošināšanai paredzēts piesaistīt aptuveni 15 dažādu sfēru speciālistus, sociālās rehabilitācijas pakalpojuma nodrošināšana labvēlīgi ietekmē konkurenci speciālistu vidū. </w:t>
            </w:r>
          </w:p>
        </w:tc>
      </w:tr>
      <w:tr w:rsidR="00387190" w:rsidRPr="00387190" w14:paraId="4A482586" w14:textId="77777777" w:rsidTr="005758E3">
        <w:trPr>
          <w:trHeight w:val="416"/>
        </w:trPr>
        <w:tc>
          <w:tcPr>
            <w:tcW w:w="2469" w:type="dxa"/>
            <w:tcBorders>
              <w:top w:val="single" w:sz="4" w:space="0" w:color="auto"/>
              <w:left w:val="single" w:sz="4" w:space="0" w:color="auto"/>
              <w:bottom w:val="single" w:sz="4" w:space="0" w:color="auto"/>
              <w:right w:val="single" w:sz="4" w:space="0" w:color="auto"/>
            </w:tcBorders>
          </w:tcPr>
          <w:p w14:paraId="009F3448" w14:textId="77777777" w:rsidR="00387190" w:rsidRPr="00387190" w:rsidRDefault="00387190" w:rsidP="00387190">
            <w:pPr>
              <w:spacing w:line="276" w:lineRule="auto"/>
              <w:rPr>
                <w:lang w:eastAsia="en-US"/>
              </w:rPr>
            </w:pPr>
            <w:r w:rsidRPr="00387190">
              <w:rPr>
                <w:lang w:eastAsia="en-US"/>
              </w:rPr>
              <w:t>4. Projekta ietekme uz administratīvajām procedūrām</w:t>
            </w:r>
          </w:p>
        </w:tc>
        <w:tc>
          <w:tcPr>
            <w:tcW w:w="6696" w:type="dxa"/>
            <w:tcBorders>
              <w:top w:val="single" w:sz="4" w:space="0" w:color="auto"/>
              <w:left w:val="single" w:sz="4" w:space="0" w:color="auto"/>
              <w:bottom w:val="single" w:sz="4" w:space="0" w:color="auto"/>
              <w:right w:val="single" w:sz="4" w:space="0" w:color="auto"/>
            </w:tcBorders>
          </w:tcPr>
          <w:p w14:paraId="76A563BA" w14:textId="0D534D81" w:rsidR="00387190" w:rsidRPr="00387190" w:rsidRDefault="00387190" w:rsidP="00387190">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as vienota</w:t>
            </w:r>
            <w:r w:rsidRPr="00387190">
              <w:rPr>
                <w:bCs/>
                <w:iCs/>
                <w:bdr w:val="none" w:sz="0" w:space="0" w:color="auto" w:frame="1"/>
              </w:rPr>
              <w:t>jos</w:t>
            </w:r>
            <w:r w:rsidRPr="00387190">
              <w:rPr>
                <w:bCs/>
                <w:bdr w:val="none" w:sz="0" w:space="0" w:color="auto" w:frame="1"/>
              </w:rPr>
              <w:t xml:space="preserve"> klientu apkalpošanas centr</w:t>
            </w:r>
            <w:r w:rsidR="0054633A">
              <w:rPr>
                <w:bCs/>
                <w:iCs/>
                <w:bdr w:val="none" w:sz="0" w:space="0" w:color="auto" w:frame="1"/>
              </w:rPr>
              <w:t>os</w:t>
            </w:r>
            <w:r w:rsidR="0054633A">
              <w:rPr>
                <w:lang w:eastAsia="en-US"/>
              </w:rPr>
              <w:t>.</w:t>
            </w:r>
            <w:r w:rsidRPr="00387190">
              <w:rPr>
                <w:lang w:eastAsia="en-US"/>
              </w:rPr>
              <w:t xml:space="preserve"> </w:t>
            </w:r>
          </w:p>
          <w:p w14:paraId="41EFD1E7" w14:textId="7855F519" w:rsidR="00387190" w:rsidRPr="00387190" w:rsidRDefault="00387190" w:rsidP="00387190">
            <w:pPr>
              <w:jc w:val="both"/>
              <w:rPr>
                <w:lang w:eastAsia="en-US"/>
              </w:rPr>
            </w:pPr>
            <w:r w:rsidRPr="00387190">
              <w:rPr>
                <w:lang w:eastAsia="en-US"/>
              </w:rPr>
              <w:t>4.2. Alūksnes novada Sociālo lietu pārvaldes</w:t>
            </w:r>
            <w:r w:rsidR="005F153D">
              <w:rPr>
                <w:lang w:eastAsia="en-US"/>
              </w:rPr>
              <w:t xml:space="preserve"> amatpersonas</w:t>
            </w:r>
            <w:r w:rsidRPr="00387190">
              <w:rPr>
                <w:lang w:eastAsia="en-US"/>
              </w:rPr>
              <w:t xml:space="preserve"> lēmumu</w:t>
            </w:r>
            <w:r w:rsidR="005F153D">
              <w:rPr>
                <w:lang w:eastAsia="en-US"/>
              </w:rPr>
              <w:t xml:space="preserve"> par Pakalpojuma piešķiršanu vai atteikumu to piešķirt</w:t>
            </w:r>
            <w:r w:rsidRPr="00387190">
              <w:rPr>
                <w:lang w:eastAsia="en-US"/>
              </w:rPr>
              <w:t xml:space="preserve"> var apstrīdēt Alūksnes novada </w:t>
            </w:r>
            <w:r w:rsidR="005F153D">
              <w:rPr>
                <w:lang w:eastAsia="en-US"/>
              </w:rPr>
              <w:t xml:space="preserve">Sociālo lietu pārvaldes vadītājam </w:t>
            </w:r>
            <w:r w:rsidRPr="00387190">
              <w:rPr>
                <w:lang w:eastAsia="en-US"/>
              </w:rPr>
              <w:t>viena mēneša laikā no tā spēkā stāšanās dienas, savukārt Alūksnes novada</w:t>
            </w:r>
            <w:r w:rsidR="005F153D">
              <w:rPr>
                <w:lang w:eastAsia="en-US"/>
              </w:rPr>
              <w:t xml:space="preserve"> Sociālo lietu pārvaldes vadītāja</w:t>
            </w:r>
            <w:r w:rsidRPr="00387190">
              <w:rPr>
                <w:lang w:eastAsia="en-US"/>
              </w:rPr>
              <w:t xml:space="preserve"> lēmumu var pārsūdzēt Administratīvajā rajona tiesā mēneša laikā no tā spēkā stāšanās. Saistošie noteikumi tiks publicēti oficiālajā izdevumā “Latvijas Vēstnesis” un ievietoti Alūksnes novada pašvaldības oficiālajā tīmekļvietnē </w:t>
            </w:r>
            <w:hyperlink r:id="rId8" w:history="1">
              <w:r w:rsidRPr="00387190">
                <w:rPr>
                  <w:u w:val="single"/>
                  <w:lang w:eastAsia="en-US"/>
                </w:rPr>
                <w:t>www.aluksne.lv</w:t>
              </w:r>
            </w:hyperlink>
            <w:r w:rsidRPr="00387190">
              <w:rPr>
                <w:lang w:eastAsia="en-US"/>
              </w:rPr>
              <w:t xml:space="preserve"> .</w:t>
            </w:r>
          </w:p>
          <w:p w14:paraId="28546F8C" w14:textId="66E9FE75" w:rsidR="00387190" w:rsidRPr="00387190" w:rsidRDefault="00387190" w:rsidP="00387190">
            <w:pPr>
              <w:jc w:val="both"/>
              <w:rPr>
                <w:lang w:eastAsia="en-US"/>
              </w:rPr>
            </w:pPr>
            <w:r w:rsidRPr="00387190">
              <w:rPr>
                <w:lang w:eastAsia="en-US"/>
              </w:rPr>
              <w:t>4.3.</w:t>
            </w:r>
            <w:r w:rsidR="00736802">
              <w:rPr>
                <w:lang w:eastAsia="en-US"/>
              </w:rPr>
              <w:t>P</w:t>
            </w:r>
            <w:r w:rsidRPr="00387190">
              <w:rPr>
                <w:lang w:eastAsia="en-US"/>
              </w:rPr>
              <w:t>aredzētās administratīvo procedūru izmaksas – nav administratīvo procedūru izmaksu.</w:t>
            </w:r>
          </w:p>
        </w:tc>
      </w:tr>
      <w:tr w:rsidR="00387190" w:rsidRPr="00387190" w14:paraId="24DD5723" w14:textId="77777777" w:rsidTr="005758E3">
        <w:trPr>
          <w:trHeight w:val="1274"/>
        </w:trPr>
        <w:tc>
          <w:tcPr>
            <w:tcW w:w="2469" w:type="dxa"/>
            <w:tcBorders>
              <w:top w:val="single" w:sz="4" w:space="0" w:color="auto"/>
              <w:left w:val="single" w:sz="4" w:space="0" w:color="auto"/>
              <w:bottom w:val="single" w:sz="4" w:space="0" w:color="auto"/>
              <w:right w:val="single" w:sz="4" w:space="0" w:color="auto"/>
            </w:tcBorders>
          </w:tcPr>
          <w:p w14:paraId="4CD47373" w14:textId="77777777" w:rsidR="00387190" w:rsidRPr="00387190" w:rsidRDefault="00387190" w:rsidP="00387190">
            <w:pPr>
              <w:spacing w:line="276" w:lineRule="auto"/>
              <w:rPr>
                <w:lang w:eastAsia="en-US"/>
              </w:rPr>
            </w:pPr>
            <w:r w:rsidRPr="00387190">
              <w:rPr>
                <w:lang w:eastAsia="en-US"/>
              </w:rPr>
              <w:t>5. Projekta ietekme uz pašvaldības funkcijām un cilvēkresursiem</w:t>
            </w:r>
          </w:p>
        </w:tc>
        <w:tc>
          <w:tcPr>
            <w:tcW w:w="6696" w:type="dxa"/>
            <w:tcBorders>
              <w:top w:val="single" w:sz="4" w:space="0" w:color="auto"/>
              <w:left w:val="single" w:sz="4" w:space="0" w:color="auto"/>
              <w:bottom w:val="single" w:sz="4" w:space="0" w:color="auto"/>
              <w:right w:val="single" w:sz="4" w:space="0" w:color="auto"/>
            </w:tcBorders>
          </w:tcPr>
          <w:p w14:paraId="0D5DE097" w14:textId="01F4BABB" w:rsidR="00387190" w:rsidRPr="00387190" w:rsidRDefault="00387190" w:rsidP="00387190">
            <w:pPr>
              <w:tabs>
                <w:tab w:val="left" w:pos="472"/>
              </w:tabs>
              <w:jc w:val="both"/>
              <w:rPr>
                <w:rFonts w:eastAsiaTheme="minorHAnsi"/>
                <w:shd w:val="clear" w:color="auto" w:fill="FFFFFF"/>
                <w:lang w:eastAsia="en-US"/>
              </w:rPr>
            </w:pPr>
            <w:r w:rsidRPr="00387190">
              <w:rPr>
                <w:rFonts w:eastAsiaTheme="minorHAnsi"/>
                <w:shd w:val="clear" w:color="auto" w:fill="FFFFFF"/>
                <w:lang w:eastAsia="en-US"/>
              </w:rPr>
              <w:t>5.1. Pašvaldības autonomā funkcija ir nodrošināt iedzīvotājiem atbalstu sociālo problēmu risināšanā, kā arī iespēju sa</w:t>
            </w:r>
            <w:r w:rsidR="005F6425">
              <w:rPr>
                <w:rFonts w:eastAsiaTheme="minorHAnsi"/>
                <w:shd w:val="clear" w:color="auto" w:fill="FFFFFF"/>
                <w:lang w:eastAsia="en-US"/>
              </w:rPr>
              <w:t>ņemt personai nepieciešamus un atbilstošus</w:t>
            </w:r>
            <w:r w:rsidRPr="00387190">
              <w:rPr>
                <w:rFonts w:eastAsiaTheme="minorHAnsi"/>
                <w:shd w:val="clear" w:color="auto" w:fill="FFFFFF"/>
                <w:lang w:eastAsia="en-US"/>
              </w:rPr>
              <w:t xml:space="preserve"> sociālos pakalpojumus.</w:t>
            </w:r>
            <w:r w:rsidR="005F6425">
              <w:rPr>
                <w:rFonts w:eastAsiaTheme="minorHAnsi"/>
                <w:shd w:val="clear" w:color="auto" w:fill="FFFFFF"/>
                <w:lang w:eastAsia="en-US"/>
              </w:rPr>
              <w:t xml:space="preserve"> </w:t>
            </w:r>
          </w:p>
          <w:p w14:paraId="657DC437" w14:textId="06D2CD46" w:rsidR="00387190" w:rsidRPr="00387190" w:rsidRDefault="00387190" w:rsidP="00387190">
            <w:pPr>
              <w:tabs>
                <w:tab w:val="left" w:pos="472"/>
              </w:tabs>
              <w:jc w:val="both"/>
              <w:rPr>
                <w:lang w:eastAsia="en-US"/>
              </w:rPr>
            </w:pPr>
            <w:r w:rsidRPr="00387190">
              <w:rPr>
                <w:rFonts w:eastAsiaTheme="minorHAnsi"/>
                <w:shd w:val="clear" w:color="auto" w:fill="FFFFFF"/>
                <w:lang w:eastAsia="en-US"/>
              </w:rPr>
              <w:t>5.2. Papildu cilvēkresursi nav nepieciešami.</w:t>
            </w:r>
          </w:p>
        </w:tc>
      </w:tr>
      <w:tr w:rsidR="00387190" w:rsidRPr="00387190" w14:paraId="39D51552" w14:textId="77777777" w:rsidTr="006A098F">
        <w:trPr>
          <w:trHeight w:val="922"/>
        </w:trPr>
        <w:tc>
          <w:tcPr>
            <w:tcW w:w="2469" w:type="dxa"/>
            <w:tcBorders>
              <w:top w:val="single" w:sz="4" w:space="0" w:color="auto"/>
              <w:left w:val="single" w:sz="4" w:space="0" w:color="auto"/>
              <w:bottom w:val="single" w:sz="4" w:space="0" w:color="auto"/>
              <w:right w:val="single" w:sz="4" w:space="0" w:color="auto"/>
            </w:tcBorders>
            <w:hideMark/>
          </w:tcPr>
          <w:p w14:paraId="5A64956E" w14:textId="77777777" w:rsidR="00387190" w:rsidRPr="00387190" w:rsidRDefault="00387190" w:rsidP="00387190">
            <w:pPr>
              <w:spacing w:line="276" w:lineRule="auto"/>
              <w:rPr>
                <w:lang w:eastAsia="en-US"/>
              </w:rPr>
            </w:pPr>
            <w:r w:rsidRPr="00387190">
              <w:rPr>
                <w:lang w:eastAsia="en-US"/>
              </w:rPr>
              <w:t>6. Informācija par projekta izpildes nodrošināšanu</w:t>
            </w:r>
          </w:p>
        </w:tc>
        <w:tc>
          <w:tcPr>
            <w:tcW w:w="6696" w:type="dxa"/>
            <w:tcBorders>
              <w:top w:val="single" w:sz="4" w:space="0" w:color="auto"/>
              <w:left w:val="single" w:sz="4" w:space="0" w:color="auto"/>
              <w:bottom w:val="single" w:sz="4" w:space="0" w:color="auto"/>
              <w:right w:val="single" w:sz="4" w:space="0" w:color="auto"/>
            </w:tcBorders>
            <w:hideMark/>
          </w:tcPr>
          <w:p w14:paraId="5FC5943F" w14:textId="440981BB" w:rsidR="00387190" w:rsidRPr="00387190" w:rsidRDefault="00387190" w:rsidP="005F153D">
            <w:pPr>
              <w:jc w:val="both"/>
              <w:rPr>
                <w:lang w:eastAsia="en-US"/>
              </w:rPr>
            </w:pPr>
            <w:r w:rsidRPr="00387190">
              <w:rPr>
                <w:lang w:eastAsia="en-US"/>
              </w:rPr>
              <w:t xml:space="preserve">Projekta izpilde ir Alūksnes novada pašvaldības </w:t>
            </w:r>
            <w:r w:rsidR="005F153D">
              <w:rPr>
                <w:lang w:eastAsia="en-US"/>
              </w:rPr>
              <w:t xml:space="preserve">iestādes </w:t>
            </w:r>
            <w:r w:rsidR="006A098F">
              <w:rPr>
                <w:lang w:eastAsia="en-US"/>
              </w:rPr>
              <w:t xml:space="preserve">– </w:t>
            </w:r>
            <w:r w:rsidRPr="00387190">
              <w:rPr>
                <w:lang w:eastAsia="en-US"/>
              </w:rPr>
              <w:t xml:space="preserve"> Alūksnes novada Sociālo lietu pārvaldes – kompetencē.</w:t>
            </w:r>
          </w:p>
        </w:tc>
      </w:tr>
      <w:tr w:rsidR="00387190" w:rsidRPr="00387190" w14:paraId="7BBC3305" w14:textId="77777777" w:rsidTr="005758E3">
        <w:trPr>
          <w:trHeight w:val="1578"/>
        </w:trPr>
        <w:tc>
          <w:tcPr>
            <w:tcW w:w="2469" w:type="dxa"/>
            <w:tcBorders>
              <w:top w:val="single" w:sz="4" w:space="0" w:color="auto"/>
              <w:left w:val="single" w:sz="4" w:space="0" w:color="auto"/>
              <w:bottom w:val="single" w:sz="4" w:space="0" w:color="auto"/>
              <w:right w:val="single" w:sz="4" w:space="0" w:color="auto"/>
            </w:tcBorders>
            <w:hideMark/>
          </w:tcPr>
          <w:p w14:paraId="3E9FBBDD" w14:textId="77777777" w:rsidR="00387190" w:rsidRPr="00387190" w:rsidRDefault="00387190" w:rsidP="00387190">
            <w:pPr>
              <w:spacing w:line="276" w:lineRule="auto"/>
              <w:rPr>
                <w:lang w:eastAsia="en-US"/>
              </w:rPr>
            </w:pPr>
            <w:r w:rsidRPr="00387190">
              <w:rPr>
                <w:lang w:eastAsia="en-US"/>
              </w:rPr>
              <w:t>7. Projekta prasību un izmaksu samērīgums pret ieguvumiem, ko sniedz mērķa sasniegšana</w:t>
            </w:r>
          </w:p>
        </w:tc>
        <w:tc>
          <w:tcPr>
            <w:tcW w:w="6696" w:type="dxa"/>
            <w:tcBorders>
              <w:top w:val="single" w:sz="4" w:space="0" w:color="auto"/>
              <w:left w:val="single" w:sz="4" w:space="0" w:color="auto"/>
              <w:bottom w:val="single" w:sz="4" w:space="0" w:color="auto"/>
              <w:right w:val="single" w:sz="4" w:space="0" w:color="auto"/>
            </w:tcBorders>
            <w:hideMark/>
          </w:tcPr>
          <w:p w14:paraId="10F6D54B" w14:textId="77777777" w:rsidR="00387190" w:rsidRPr="00387190" w:rsidRDefault="00387190" w:rsidP="00387190">
            <w:pPr>
              <w:jc w:val="both"/>
              <w:rPr>
                <w:lang w:eastAsia="en-US"/>
              </w:rPr>
            </w:pPr>
            <w:r w:rsidRPr="00387190">
              <w:rPr>
                <w:lang w:eastAsia="en-US"/>
              </w:rPr>
              <w:t>7.1. Projekts ir piemērots šī paskaidrojuma raksta 1. punktā noteiktā mērķa sasniegšanai.</w:t>
            </w:r>
          </w:p>
          <w:p w14:paraId="68616713" w14:textId="77777777" w:rsidR="00387190" w:rsidRPr="00387190" w:rsidRDefault="00387190" w:rsidP="00387190">
            <w:pPr>
              <w:jc w:val="both"/>
              <w:rPr>
                <w:lang w:eastAsia="en-US"/>
              </w:rPr>
            </w:pPr>
            <w:r w:rsidRPr="00387190">
              <w:rPr>
                <w:lang w:eastAsia="en-US"/>
              </w:rPr>
              <w:t>7.2. Pašvaldības rīcība ir atbilstoša normatīvo aktu prasībām.</w:t>
            </w:r>
          </w:p>
        </w:tc>
      </w:tr>
      <w:tr w:rsidR="00387190" w:rsidRPr="00387190" w14:paraId="4C5EF9B6" w14:textId="77777777" w:rsidTr="005758E3">
        <w:trPr>
          <w:trHeight w:val="1578"/>
        </w:trPr>
        <w:tc>
          <w:tcPr>
            <w:tcW w:w="2469" w:type="dxa"/>
            <w:tcBorders>
              <w:top w:val="single" w:sz="4" w:space="0" w:color="auto"/>
              <w:left w:val="single" w:sz="4" w:space="0" w:color="auto"/>
              <w:bottom w:val="single" w:sz="4" w:space="0" w:color="auto"/>
              <w:right w:val="single" w:sz="4" w:space="0" w:color="auto"/>
            </w:tcBorders>
          </w:tcPr>
          <w:p w14:paraId="7DFE2EF7" w14:textId="5714D923" w:rsidR="00387190" w:rsidRPr="00387190" w:rsidRDefault="00387190" w:rsidP="00387190">
            <w:pPr>
              <w:spacing w:line="276" w:lineRule="auto"/>
              <w:rPr>
                <w:lang w:eastAsia="en-US"/>
              </w:rPr>
            </w:pPr>
            <w:r w:rsidRPr="00387190">
              <w:rPr>
                <w:lang w:eastAsia="en-US"/>
              </w:rPr>
              <w:t>8. Projekta izstrādes gaitā veiktās konsultācijas</w:t>
            </w:r>
            <w:r w:rsidR="00A3065B">
              <w:rPr>
                <w:lang w:eastAsia="en-US"/>
              </w:rPr>
              <w:t xml:space="preserve"> </w:t>
            </w:r>
            <w:r w:rsidRPr="00387190">
              <w:rPr>
                <w:lang w:eastAsia="en-US"/>
              </w:rPr>
              <w:t>ar privātpersonām un institūcijām</w:t>
            </w:r>
          </w:p>
        </w:tc>
        <w:tc>
          <w:tcPr>
            <w:tcW w:w="6696" w:type="dxa"/>
            <w:tcBorders>
              <w:top w:val="single" w:sz="4" w:space="0" w:color="auto"/>
              <w:left w:val="single" w:sz="4" w:space="0" w:color="auto"/>
              <w:bottom w:val="single" w:sz="4" w:space="0" w:color="auto"/>
              <w:right w:val="single" w:sz="4" w:space="0" w:color="auto"/>
            </w:tcBorders>
          </w:tcPr>
          <w:p w14:paraId="7EA855D7" w14:textId="77777777" w:rsidR="00431E2E" w:rsidRPr="00431E2E" w:rsidRDefault="00431E2E" w:rsidP="00431E2E">
            <w:pPr>
              <w:jc w:val="both"/>
              <w:rPr>
                <w:lang w:eastAsia="en-US"/>
              </w:rPr>
            </w:pPr>
            <w:r w:rsidRPr="00431E2E">
              <w:rPr>
                <w:lang w:eastAsia="en-US"/>
              </w:rPr>
              <w:t xml:space="preserve">Ievērojot Pašvaldību likuma 46. panta trešās daļas nosacījumus, Projekts tika publicēts Alūksnes novada pašvaldības oficiālajā tīmekļvietnē </w:t>
            </w:r>
            <w:hyperlink r:id="rId9" w:history="1">
              <w:r w:rsidRPr="00431E2E">
                <w:rPr>
                  <w:color w:val="0000FF"/>
                  <w:u w:val="single"/>
                  <w:lang w:eastAsia="en-US"/>
                </w:rPr>
                <w:t>www.aluksne.lv</w:t>
              </w:r>
            </w:hyperlink>
            <w:r w:rsidRPr="00431E2E">
              <w:rPr>
                <w:lang w:eastAsia="en-US"/>
              </w:rPr>
              <w:t xml:space="preserve"> sabiedrības viedokļa noskaidrošanai laika periodā no 07.10.2025. līdz 21.10.2025. </w:t>
            </w:r>
          </w:p>
          <w:p w14:paraId="1B5CA627" w14:textId="212C345D" w:rsidR="00387190" w:rsidRPr="00387190" w:rsidRDefault="00431E2E" w:rsidP="00431E2E">
            <w:pPr>
              <w:jc w:val="both"/>
              <w:rPr>
                <w:lang w:eastAsia="en-US"/>
              </w:rPr>
            </w:pPr>
            <w:r w:rsidRPr="00431E2E">
              <w:rPr>
                <w:lang w:eastAsia="en-US"/>
              </w:rPr>
              <w:t>Sabiedrības viedoklis par saistošo noteikumu projektu nav saņemts.</w:t>
            </w:r>
          </w:p>
        </w:tc>
      </w:tr>
    </w:tbl>
    <w:p w14:paraId="4BD049A1" w14:textId="77777777" w:rsidR="00387190" w:rsidRDefault="00387190" w:rsidP="00387190">
      <w:pPr>
        <w:tabs>
          <w:tab w:val="left" w:pos="0"/>
        </w:tabs>
        <w:jc w:val="both"/>
        <w:rPr>
          <w:rFonts w:eastAsia="Calibri"/>
        </w:rPr>
      </w:pPr>
    </w:p>
    <w:p w14:paraId="7D7F5B2A" w14:textId="77777777" w:rsidR="00210470" w:rsidRPr="00387190" w:rsidRDefault="00210470" w:rsidP="00387190">
      <w:pPr>
        <w:tabs>
          <w:tab w:val="left" w:pos="0"/>
        </w:tabs>
        <w:jc w:val="both"/>
        <w:rPr>
          <w:rFonts w:eastAsia="Calibri"/>
        </w:rPr>
      </w:pPr>
    </w:p>
    <w:sectPr w:rsidR="00210470" w:rsidRPr="00387190" w:rsidSect="003940CB">
      <w:pgSz w:w="11906" w:h="16838"/>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EE6D" w14:textId="77777777" w:rsidR="00A1158C" w:rsidRDefault="00A1158C" w:rsidP="00AA1F93">
      <w:r>
        <w:separator/>
      </w:r>
    </w:p>
  </w:endnote>
  <w:endnote w:type="continuationSeparator" w:id="0">
    <w:p w14:paraId="12B71302" w14:textId="77777777" w:rsidR="00A1158C" w:rsidRDefault="00A1158C" w:rsidP="00A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8896" w14:textId="77777777" w:rsidR="00A1158C" w:rsidRDefault="00A1158C" w:rsidP="00AA1F93">
      <w:r>
        <w:separator/>
      </w:r>
    </w:p>
  </w:footnote>
  <w:footnote w:type="continuationSeparator" w:id="0">
    <w:p w14:paraId="294D9C5D" w14:textId="77777777" w:rsidR="00A1158C" w:rsidRDefault="00A1158C" w:rsidP="00A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21267"/>
    <w:multiLevelType w:val="hybridMultilevel"/>
    <w:tmpl w:val="6EEA76BC"/>
    <w:lvl w:ilvl="0" w:tplc="CD7A43E6">
      <w:start w:val="1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B597E"/>
    <w:multiLevelType w:val="hybridMultilevel"/>
    <w:tmpl w:val="A164EE1E"/>
    <w:lvl w:ilvl="0" w:tplc="5156E65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3A9228BD"/>
    <w:multiLevelType w:val="hybridMultilevel"/>
    <w:tmpl w:val="07A818EA"/>
    <w:lvl w:ilvl="0" w:tplc="F2B486F6">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DDD7A18"/>
    <w:multiLevelType w:val="multilevel"/>
    <w:tmpl w:val="2C5087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F707FE7"/>
    <w:multiLevelType w:val="multilevel"/>
    <w:tmpl w:val="E9B6951E"/>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E9467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C7C48"/>
    <w:multiLevelType w:val="hybridMultilevel"/>
    <w:tmpl w:val="8EE2E0D6"/>
    <w:lvl w:ilvl="0" w:tplc="34BC7930">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174D41"/>
    <w:multiLevelType w:val="hybridMultilevel"/>
    <w:tmpl w:val="6DCEE27E"/>
    <w:lvl w:ilvl="0" w:tplc="5792EE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7B64BE"/>
    <w:multiLevelType w:val="hybridMultilevel"/>
    <w:tmpl w:val="7D92D622"/>
    <w:lvl w:ilvl="0" w:tplc="D438F7E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3B3B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53251"/>
    <w:multiLevelType w:val="hybridMultilevel"/>
    <w:tmpl w:val="D5A80504"/>
    <w:lvl w:ilvl="0" w:tplc="49E6602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B961F2"/>
    <w:multiLevelType w:val="hybridMultilevel"/>
    <w:tmpl w:val="B0BA5038"/>
    <w:lvl w:ilvl="0" w:tplc="CA4A18EE">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895629998">
    <w:abstractNumId w:val="3"/>
  </w:num>
  <w:num w:numId="2" w16cid:durableId="2119986364">
    <w:abstractNumId w:val="7"/>
  </w:num>
  <w:num w:numId="3" w16cid:durableId="610749157">
    <w:abstractNumId w:val="1"/>
  </w:num>
  <w:num w:numId="4" w16cid:durableId="129061999">
    <w:abstractNumId w:val="2"/>
  </w:num>
  <w:num w:numId="5" w16cid:durableId="1728530268">
    <w:abstractNumId w:val="11"/>
  </w:num>
  <w:num w:numId="6" w16cid:durableId="1688023578">
    <w:abstractNumId w:val="6"/>
  </w:num>
  <w:num w:numId="7" w16cid:durableId="362828979">
    <w:abstractNumId w:val="10"/>
  </w:num>
  <w:num w:numId="8" w16cid:durableId="794257096">
    <w:abstractNumId w:val="5"/>
  </w:num>
  <w:num w:numId="9" w16cid:durableId="1371372065">
    <w:abstractNumId w:val="4"/>
  </w:num>
  <w:num w:numId="10" w16cid:durableId="1711566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8554108">
    <w:abstractNumId w:val="0"/>
  </w:num>
  <w:num w:numId="12" w16cid:durableId="1005476522">
    <w:abstractNumId w:val="9"/>
  </w:num>
  <w:num w:numId="13" w16cid:durableId="322899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9"/>
    <w:rsid w:val="000123D4"/>
    <w:rsid w:val="00025657"/>
    <w:rsid w:val="00025D21"/>
    <w:rsid w:val="00031D75"/>
    <w:rsid w:val="000327EE"/>
    <w:rsid w:val="0003764B"/>
    <w:rsid w:val="00037D9C"/>
    <w:rsid w:val="000430EE"/>
    <w:rsid w:val="00044A6B"/>
    <w:rsid w:val="00050EA9"/>
    <w:rsid w:val="00061D69"/>
    <w:rsid w:val="00067441"/>
    <w:rsid w:val="00074754"/>
    <w:rsid w:val="00087D5B"/>
    <w:rsid w:val="00097496"/>
    <w:rsid w:val="000A35FF"/>
    <w:rsid w:val="000A5EC4"/>
    <w:rsid w:val="000A733C"/>
    <w:rsid w:val="000B01CB"/>
    <w:rsid w:val="000B3858"/>
    <w:rsid w:val="000B3A1E"/>
    <w:rsid w:val="000B7BFB"/>
    <w:rsid w:val="000C0562"/>
    <w:rsid w:val="000C5B75"/>
    <w:rsid w:val="000D0751"/>
    <w:rsid w:val="000D0C96"/>
    <w:rsid w:val="000D0EAF"/>
    <w:rsid w:val="000D3984"/>
    <w:rsid w:val="000D4AA1"/>
    <w:rsid w:val="000E3C24"/>
    <w:rsid w:val="000E6C76"/>
    <w:rsid w:val="000F0A61"/>
    <w:rsid w:val="000F68EB"/>
    <w:rsid w:val="001002DC"/>
    <w:rsid w:val="00104AC9"/>
    <w:rsid w:val="00116119"/>
    <w:rsid w:val="00117C51"/>
    <w:rsid w:val="00122D1A"/>
    <w:rsid w:val="00130280"/>
    <w:rsid w:val="00145589"/>
    <w:rsid w:val="00145DCF"/>
    <w:rsid w:val="00151F59"/>
    <w:rsid w:val="00152DB2"/>
    <w:rsid w:val="00161EC2"/>
    <w:rsid w:val="0016255F"/>
    <w:rsid w:val="00164BEA"/>
    <w:rsid w:val="00165023"/>
    <w:rsid w:val="0016654E"/>
    <w:rsid w:val="00167C5C"/>
    <w:rsid w:val="00172930"/>
    <w:rsid w:val="00173401"/>
    <w:rsid w:val="0018389E"/>
    <w:rsid w:val="00190B94"/>
    <w:rsid w:val="001927F6"/>
    <w:rsid w:val="00194142"/>
    <w:rsid w:val="001B2791"/>
    <w:rsid w:val="001B43A1"/>
    <w:rsid w:val="001B4753"/>
    <w:rsid w:val="001B6297"/>
    <w:rsid w:val="001B7ECE"/>
    <w:rsid w:val="001C4B74"/>
    <w:rsid w:val="001D23F9"/>
    <w:rsid w:val="001D4871"/>
    <w:rsid w:val="001D7E84"/>
    <w:rsid w:val="001E1877"/>
    <w:rsid w:val="001E6AF1"/>
    <w:rsid w:val="001E7EA8"/>
    <w:rsid w:val="001F1379"/>
    <w:rsid w:val="001F1BA3"/>
    <w:rsid w:val="001F2D06"/>
    <w:rsid w:val="00205151"/>
    <w:rsid w:val="00210470"/>
    <w:rsid w:val="002223B7"/>
    <w:rsid w:val="00224B5A"/>
    <w:rsid w:val="002372E4"/>
    <w:rsid w:val="0024050A"/>
    <w:rsid w:val="00244931"/>
    <w:rsid w:val="002457AC"/>
    <w:rsid w:val="00246BDD"/>
    <w:rsid w:val="00246E7A"/>
    <w:rsid w:val="002543A8"/>
    <w:rsid w:val="00256005"/>
    <w:rsid w:val="00257439"/>
    <w:rsid w:val="002600BF"/>
    <w:rsid w:val="00266C74"/>
    <w:rsid w:val="00266D5C"/>
    <w:rsid w:val="002721E2"/>
    <w:rsid w:val="00277B3A"/>
    <w:rsid w:val="0028046C"/>
    <w:rsid w:val="0029335D"/>
    <w:rsid w:val="00297306"/>
    <w:rsid w:val="002A17C1"/>
    <w:rsid w:val="002B394E"/>
    <w:rsid w:val="002B79C0"/>
    <w:rsid w:val="002C2D86"/>
    <w:rsid w:val="002C3771"/>
    <w:rsid w:val="002C74F8"/>
    <w:rsid w:val="002D0F40"/>
    <w:rsid w:val="002D12F5"/>
    <w:rsid w:val="002E339C"/>
    <w:rsid w:val="002F540A"/>
    <w:rsid w:val="002F6FA6"/>
    <w:rsid w:val="002F73A9"/>
    <w:rsid w:val="00301873"/>
    <w:rsid w:val="003018DF"/>
    <w:rsid w:val="00302572"/>
    <w:rsid w:val="0031068F"/>
    <w:rsid w:val="00312598"/>
    <w:rsid w:val="0032557F"/>
    <w:rsid w:val="00342589"/>
    <w:rsid w:val="00350283"/>
    <w:rsid w:val="00350D1A"/>
    <w:rsid w:val="00353543"/>
    <w:rsid w:val="0036124F"/>
    <w:rsid w:val="003636D7"/>
    <w:rsid w:val="0036749A"/>
    <w:rsid w:val="00371353"/>
    <w:rsid w:val="00372943"/>
    <w:rsid w:val="003734BD"/>
    <w:rsid w:val="00374C3C"/>
    <w:rsid w:val="00375E23"/>
    <w:rsid w:val="003850FA"/>
    <w:rsid w:val="00386D8A"/>
    <w:rsid w:val="00387190"/>
    <w:rsid w:val="003872EF"/>
    <w:rsid w:val="00390FC5"/>
    <w:rsid w:val="003940CB"/>
    <w:rsid w:val="003A217F"/>
    <w:rsid w:val="003A2ECC"/>
    <w:rsid w:val="003C00B2"/>
    <w:rsid w:val="003C3793"/>
    <w:rsid w:val="003E0C32"/>
    <w:rsid w:val="003E552A"/>
    <w:rsid w:val="003F373E"/>
    <w:rsid w:val="003F39C8"/>
    <w:rsid w:val="003F4120"/>
    <w:rsid w:val="00402128"/>
    <w:rsid w:val="00403EAE"/>
    <w:rsid w:val="00404C3A"/>
    <w:rsid w:val="00404FED"/>
    <w:rsid w:val="004116D9"/>
    <w:rsid w:val="00415DFB"/>
    <w:rsid w:val="004162C0"/>
    <w:rsid w:val="0041635B"/>
    <w:rsid w:val="004217E2"/>
    <w:rsid w:val="00423845"/>
    <w:rsid w:val="00427EC3"/>
    <w:rsid w:val="00431E2E"/>
    <w:rsid w:val="00433294"/>
    <w:rsid w:val="00433407"/>
    <w:rsid w:val="00433C6A"/>
    <w:rsid w:val="004351A6"/>
    <w:rsid w:val="00436EA5"/>
    <w:rsid w:val="004412AD"/>
    <w:rsid w:val="00442949"/>
    <w:rsid w:val="00442FA6"/>
    <w:rsid w:val="00454795"/>
    <w:rsid w:val="004547A3"/>
    <w:rsid w:val="0046151C"/>
    <w:rsid w:val="00465F16"/>
    <w:rsid w:val="00486FBE"/>
    <w:rsid w:val="00491B9A"/>
    <w:rsid w:val="00491C01"/>
    <w:rsid w:val="004958F7"/>
    <w:rsid w:val="004A5131"/>
    <w:rsid w:val="004B4DCE"/>
    <w:rsid w:val="004D3184"/>
    <w:rsid w:val="004D44FE"/>
    <w:rsid w:val="004F2FDA"/>
    <w:rsid w:val="004F4CCA"/>
    <w:rsid w:val="004F6D31"/>
    <w:rsid w:val="0050154F"/>
    <w:rsid w:val="0050297F"/>
    <w:rsid w:val="00520A50"/>
    <w:rsid w:val="00523D86"/>
    <w:rsid w:val="005242C1"/>
    <w:rsid w:val="005275B4"/>
    <w:rsid w:val="00531773"/>
    <w:rsid w:val="00533A26"/>
    <w:rsid w:val="00536CAC"/>
    <w:rsid w:val="00542BAF"/>
    <w:rsid w:val="00544DE6"/>
    <w:rsid w:val="00545B57"/>
    <w:rsid w:val="0054633A"/>
    <w:rsid w:val="00550B12"/>
    <w:rsid w:val="00550CE9"/>
    <w:rsid w:val="00554DDB"/>
    <w:rsid w:val="005566CB"/>
    <w:rsid w:val="00560103"/>
    <w:rsid w:val="00566576"/>
    <w:rsid w:val="00570C72"/>
    <w:rsid w:val="005758E3"/>
    <w:rsid w:val="00584AAC"/>
    <w:rsid w:val="00584C4C"/>
    <w:rsid w:val="0059293A"/>
    <w:rsid w:val="00595754"/>
    <w:rsid w:val="005A03A1"/>
    <w:rsid w:val="005A18B2"/>
    <w:rsid w:val="005A3F67"/>
    <w:rsid w:val="005A59B0"/>
    <w:rsid w:val="005B2A9E"/>
    <w:rsid w:val="005B583E"/>
    <w:rsid w:val="005C2242"/>
    <w:rsid w:val="005C64EE"/>
    <w:rsid w:val="005D28B8"/>
    <w:rsid w:val="005D4D4B"/>
    <w:rsid w:val="005E066A"/>
    <w:rsid w:val="005E1433"/>
    <w:rsid w:val="005E5214"/>
    <w:rsid w:val="005E6048"/>
    <w:rsid w:val="005F153D"/>
    <w:rsid w:val="005F1C06"/>
    <w:rsid w:val="005F6425"/>
    <w:rsid w:val="005F6AD3"/>
    <w:rsid w:val="005F6BEB"/>
    <w:rsid w:val="005F7420"/>
    <w:rsid w:val="005F7A29"/>
    <w:rsid w:val="00603E91"/>
    <w:rsid w:val="006078CB"/>
    <w:rsid w:val="00611707"/>
    <w:rsid w:val="006129CD"/>
    <w:rsid w:val="00612CA4"/>
    <w:rsid w:val="00621ACA"/>
    <w:rsid w:val="00621B62"/>
    <w:rsid w:val="00630EAF"/>
    <w:rsid w:val="0063421A"/>
    <w:rsid w:val="0063691E"/>
    <w:rsid w:val="006408A0"/>
    <w:rsid w:val="00640CEA"/>
    <w:rsid w:val="006537B1"/>
    <w:rsid w:val="0065616F"/>
    <w:rsid w:val="006570A3"/>
    <w:rsid w:val="00661AE2"/>
    <w:rsid w:val="006703A1"/>
    <w:rsid w:val="00675120"/>
    <w:rsid w:val="00676DBE"/>
    <w:rsid w:val="006802A2"/>
    <w:rsid w:val="006859CB"/>
    <w:rsid w:val="00691568"/>
    <w:rsid w:val="00692BF5"/>
    <w:rsid w:val="006A098F"/>
    <w:rsid w:val="006A518A"/>
    <w:rsid w:val="006A7053"/>
    <w:rsid w:val="006B3DF6"/>
    <w:rsid w:val="006B59E9"/>
    <w:rsid w:val="006C7B88"/>
    <w:rsid w:val="006D10E4"/>
    <w:rsid w:val="006D1E27"/>
    <w:rsid w:val="006D3E4C"/>
    <w:rsid w:val="006E1A0C"/>
    <w:rsid w:val="00702FCC"/>
    <w:rsid w:val="0072136A"/>
    <w:rsid w:val="007313D4"/>
    <w:rsid w:val="0073676F"/>
    <w:rsid w:val="00736802"/>
    <w:rsid w:val="00745075"/>
    <w:rsid w:val="00745790"/>
    <w:rsid w:val="00746E35"/>
    <w:rsid w:val="00764F29"/>
    <w:rsid w:val="00771CBE"/>
    <w:rsid w:val="00772CDF"/>
    <w:rsid w:val="00774303"/>
    <w:rsid w:val="0077703D"/>
    <w:rsid w:val="00784913"/>
    <w:rsid w:val="00786CF2"/>
    <w:rsid w:val="00795EA1"/>
    <w:rsid w:val="00797CA1"/>
    <w:rsid w:val="007A1D98"/>
    <w:rsid w:val="007A6D46"/>
    <w:rsid w:val="007B143C"/>
    <w:rsid w:val="007B30E9"/>
    <w:rsid w:val="007B3F60"/>
    <w:rsid w:val="007B7021"/>
    <w:rsid w:val="007C06BA"/>
    <w:rsid w:val="007C6CC8"/>
    <w:rsid w:val="007C749A"/>
    <w:rsid w:val="007D338D"/>
    <w:rsid w:val="007D3C24"/>
    <w:rsid w:val="007D54C2"/>
    <w:rsid w:val="007D5F3F"/>
    <w:rsid w:val="007D6A23"/>
    <w:rsid w:val="007E4EBE"/>
    <w:rsid w:val="007E6ADD"/>
    <w:rsid w:val="007E71CE"/>
    <w:rsid w:val="007F56A8"/>
    <w:rsid w:val="007F7BAE"/>
    <w:rsid w:val="00800228"/>
    <w:rsid w:val="00803945"/>
    <w:rsid w:val="00803CDF"/>
    <w:rsid w:val="008136CE"/>
    <w:rsid w:val="00821719"/>
    <w:rsid w:val="0082535C"/>
    <w:rsid w:val="00830F32"/>
    <w:rsid w:val="00834100"/>
    <w:rsid w:val="008413A4"/>
    <w:rsid w:val="008425DE"/>
    <w:rsid w:val="00853A34"/>
    <w:rsid w:val="00860DB0"/>
    <w:rsid w:val="00861934"/>
    <w:rsid w:val="00861CA1"/>
    <w:rsid w:val="00873042"/>
    <w:rsid w:val="00881382"/>
    <w:rsid w:val="00882D97"/>
    <w:rsid w:val="00887CDA"/>
    <w:rsid w:val="00891AFD"/>
    <w:rsid w:val="00894623"/>
    <w:rsid w:val="008A2592"/>
    <w:rsid w:val="008A3CBC"/>
    <w:rsid w:val="008A466C"/>
    <w:rsid w:val="008A70D6"/>
    <w:rsid w:val="008B29DE"/>
    <w:rsid w:val="008B65D6"/>
    <w:rsid w:val="008B7F5C"/>
    <w:rsid w:val="008C14F3"/>
    <w:rsid w:val="008D0823"/>
    <w:rsid w:val="008E1DB6"/>
    <w:rsid w:val="008E376D"/>
    <w:rsid w:val="008E7673"/>
    <w:rsid w:val="008F0AC8"/>
    <w:rsid w:val="008F0C28"/>
    <w:rsid w:val="008F0EB7"/>
    <w:rsid w:val="008F2690"/>
    <w:rsid w:val="008F66D3"/>
    <w:rsid w:val="0090433E"/>
    <w:rsid w:val="00906782"/>
    <w:rsid w:val="00907970"/>
    <w:rsid w:val="0091059F"/>
    <w:rsid w:val="00924E77"/>
    <w:rsid w:val="00927C30"/>
    <w:rsid w:val="00937E78"/>
    <w:rsid w:val="0094353C"/>
    <w:rsid w:val="00944344"/>
    <w:rsid w:val="00947886"/>
    <w:rsid w:val="0095645A"/>
    <w:rsid w:val="0097419D"/>
    <w:rsid w:val="00976E6D"/>
    <w:rsid w:val="00982406"/>
    <w:rsid w:val="00984072"/>
    <w:rsid w:val="009866D4"/>
    <w:rsid w:val="00991DF1"/>
    <w:rsid w:val="0099480E"/>
    <w:rsid w:val="00996AF9"/>
    <w:rsid w:val="009A5855"/>
    <w:rsid w:val="009B2A63"/>
    <w:rsid w:val="009B5466"/>
    <w:rsid w:val="009B6844"/>
    <w:rsid w:val="009C073D"/>
    <w:rsid w:val="009E058D"/>
    <w:rsid w:val="009E13A7"/>
    <w:rsid w:val="009E441E"/>
    <w:rsid w:val="00A0179C"/>
    <w:rsid w:val="00A1158C"/>
    <w:rsid w:val="00A14FED"/>
    <w:rsid w:val="00A20B50"/>
    <w:rsid w:val="00A20F3D"/>
    <w:rsid w:val="00A25921"/>
    <w:rsid w:val="00A271BC"/>
    <w:rsid w:val="00A3065B"/>
    <w:rsid w:val="00A36649"/>
    <w:rsid w:val="00A40924"/>
    <w:rsid w:val="00A42102"/>
    <w:rsid w:val="00A43469"/>
    <w:rsid w:val="00A4783F"/>
    <w:rsid w:val="00A5129D"/>
    <w:rsid w:val="00A534C1"/>
    <w:rsid w:val="00A61BC5"/>
    <w:rsid w:val="00A61CEB"/>
    <w:rsid w:val="00A636CE"/>
    <w:rsid w:val="00A74914"/>
    <w:rsid w:val="00A769B0"/>
    <w:rsid w:val="00A76CE1"/>
    <w:rsid w:val="00A76DFC"/>
    <w:rsid w:val="00A804F7"/>
    <w:rsid w:val="00A8384C"/>
    <w:rsid w:val="00A9244E"/>
    <w:rsid w:val="00A92DA9"/>
    <w:rsid w:val="00A95F77"/>
    <w:rsid w:val="00AA1F93"/>
    <w:rsid w:val="00AB25DD"/>
    <w:rsid w:val="00AC57B3"/>
    <w:rsid w:val="00AD0705"/>
    <w:rsid w:val="00AD40EC"/>
    <w:rsid w:val="00AD7907"/>
    <w:rsid w:val="00AF2597"/>
    <w:rsid w:val="00AF3C68"/>
    <w:rsid w:val="00AF44F8"/>
    <w:rsid w:val="00AF5B23"/>
    <w:rsid w:val="00B033EA"/>
    <w:rsid w:val="00B20C9B"/>
    <w:rsid w:val="00B24290"/>
    <w:rsid w:val="00B253B9"/>
    <w:rsid w:val="00B25B47"/>
    <w:rsid w:val="00B269B2"/>
    <w:rsid w:val="00B312DD"/>
    <w:rsid w:val="00B33034"/>
    <w:rsid w:val="00B343FA"/>
    <w:rsid w:val="00B37889"/>
    <w:rsid w:val="00B419D8"/>
    <w:rsid w:val="00B45B29"/>
    <w:rsid w:val="00B45C1A"/>
    <w:rsid w:val="00B473FB"/>
    <w:rsid w:val="00B52BE5"/>
    <w:rsid w:val="00B624C8"/>
    <w:rsid w:val="00B6526A"/>
    <w:rsid w:val="00B669FD"/>
    <w:rsid w:val="00B71CEB"/>
    <w:rsid w:val="00B734DB"/>
    <w:rsid w:val="00B803F5"/>
    <w:rsid w:val="00B80EA3"/>
    <w:rsid w:val="00B95974"/>
    <w:rsid w:val="00BA02AD"/>
    <w:rsid w:val="00BA35C9"/>
    <w:rsid w:val="00BB05D3"/>
    <w:rsid w:val="00BC5D92"/>
    <w:rsid w:val="00BD102E"/>
    <w:rsid w:val="00BE51A2"/>
    <w:rsid w:val="00BE716E"/>
    <w:rsid w:val="00BF4A02"/>
    <w:rsid w:val="00BF7DF3"/>
    <w:rsid w:val="00C00972"/>
    <w:rsid w:val="00C1253A"/>
    <w:rsid w:val="00C223B9"/>
    <w:rsid w:val="00C269B4"/>
    <w:rsid w:val="00C36308"/>
    <w:rsid w:val="00C43A80"/>
    <w:rsid w:val="00C80990"/>
    <w:rsid w:val="00C82EF5"/>
    <w:rsid w:val="00C8614E"/>
    <w:rsid w:val="00C936BB"/>
    <w:rsid w:val="00C962A7"/>
    <w:rsid w:val="00C97E40"/>
    <w:rsid w:val="00CA36B7"/>
    <w:rsid w:val="00CA380C"/>
    <w:rsid w:val="00CA59DD"/>
    <w:rsid w:val="00CB24B7"/>
    <w:rsid w:val="00CB4239"/>
    <w:rsid w:val="00CC5E5C"/>
    <w:rsid w:val="00CD6EC0"/>
    <w:rsid w:val="00CE5AE3"/>
    <w:rsid w:val="00CF4585"/>
    <w:rsid w:val="00D01E9E"/>
    <w:rsid w:val="00D0541E"/>
    <w:rsid w:val="00D126E0"/>
    <w:rsid w:val="00D133A1"/>
    <w:rsid w:val="00D13A10"/>
    <w:rsid w:val="00D238C1"/>
    <w:rsid w:val="00D32125"/>
    <w:rsid w:val="00D33A09"/>
    <w:rsid w:val="00D35E5A"/>
    <w:rsid w:val="00D5639C"/>
    <w:rsid w:val="00D60FD2"/>
    <w:rsid w:val="00D61F17"/>
    <w:rsid w:val="00D730C2"/>
    <w:rsid w:val="00D7377A"/>
    <w:rsid w:val="00D77D4E"/>
    <w:rsid w:val="00D82679"/>
    <w:rsid w:val="00D8382A"/>
    <w:rsid w:val="00D864F1"/>
    <w:rsid w:val="00DA47E0"/>
    <w:rsid w:val="00DA6834"/>
    <w:rsid w:val="00DB0303"/>
    <w:rsid w:val="00DC0013"/>
    <w:rsid w:val="00DC00E0"/>
    <w:rsid w:val="00DC136E"/>
    <w:rsid w:val="00DC47F9"/>
    <w:rsid w:val="00DC570D"/>
    <w:rsid w:val="00DC6B7E"/>
    <w:rsid w:val="00DD1C5F"/>
    <w:rsid w:val="00DD3A1E"/>
    <w:rsid w:val="00DE2434"/>
    <w:rsid w:val="00DF5206"/>
    <w:rsid w:val="00E06033"/>
    <w:rsid w:val="00E06BCF"/>
    <w:rsid w:val="00E07E49"/>
    <w:rsid w:val="00E1209A"/>
    <w:rsid w:val="00E12390"/>
    <w:rsid w:val="00E21A1F"/>
    <w:rsid w:val="00E23B28"/>
    <w:rsid w:val="00E2779B"/>
    <w:rsid w:val="00E34EBB"/>
    <w:rsid w:val="00E350E2"/>
    <w:rsid w:val="00E41AC0"/>
    <w:rsid w:val="00E46228"/>
    <w:rsid w:val="00E6024C"/>
    <w:rsid w:val="00E60E2D"/>
    <w:rsid w:val="00E6143D"/>
    <w:rsid w:val="00E7488B"/>
    <w:rsid w:val="00E77C21"/>
    <w:rsid w:val="00E8467F"/>
    <w:rsid w:val="00E84A78"/>
    <w:rsid w:val="00E84C1E"/>
    <w:rsid w:val="00E9095E"/>
    <w:rsid w:val="00E93E5E"/>
    <w:rsid w:val="00E94C53"/>
    <w:rsid w:val="00E96F35"/>
    <w:rsid w:val="00EA05AC"/>
    <w:rsid w:val="00EA2FAB"/>
    <w:rsid w:val="00EA67A6"/>
    <w:rsid w:val="00ED0950"/>
    <w:rsid w:val="00ED35D7"/>
    <w:rsid w:val="00ED5D9C"/>
    <w:rsid w:val="00ED5EDB"/>
    <w:rsid w:val="00EE0F0F"/>
    <w:rsid w:val="00EE1516"/>
    <w:rsid w:val="00EE5B33"/>
    <w:rsid w:val="00EF2557"/>
    <w:rsid w:val="00EF6E43"/>
    <w:rsid w:val="00F03E1E"/>
    <w:rsid w:val="00F10DED"/>
    <w:rsid w:val="00F121D9"/>
    <w:rsid w:val="00F123A1"/>
    <w:rsid w:val="00F1419F"/>
    <w:rsid w:val="00F16B80"/>
    <w:rsid w:val="00F255B6"/>
    <w:rsid w:val="00F32BE1"/>
    <w:rsid w:val="00F362C1"/>
    <w:rsid w:val="00F36EB7"/>
    <w:rsid w:val="00F37515"/>
    <w:rsid w:val="00F47675"/>
    <w:rsid w:val="00F50D45"/>
    <w:rsid w:val="00F51124"/>
    <w:rsid w:val="00F5242D"/>
    <w:rsid w:val="00F54045"/>
    <w:rsid w:val="00F5685D"/>
    <w:rsid w:val="00F577FA"/>
    <w:rsid w:val="00F93134"/>
    <w:rsid w:val="00FA522C"/>
    <w:rsid w:val="00FB276E"/>
    <w:rsid w:val="00FB5E79"/>
    <w:rsid w:val="00FC3BFA"/>
    <w:rsid w:val="00FD1B6D"/>
    <w:rsid w:val="00FE1A63"/>
    <w:rsid w:val="00FE29B9"/>
    <w:rsid w:val="00FE4F72"/>
    <w:rsid w:val="00FE5C03"/>
    <w:rsid w:val="00FE6BA8"/>
    <w:rsid w:val="00FF0337"/>
    <w:rsid w:val="00FF11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7B3"/>
  <w15:chartTrackingRefBased/>
  <w15:docId w15:val="{49152D3D-D127-4A45-A448-85A10C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5E79"/>
    <w:pPr>
      <w:spacing w:after="0" w:line="240" w:lineRule="auto"/>
    </w:pPr>
    <w:rPr>
      <w:rFonts w:eastAsia="Times New Roman" w:cs="Times New Roman"/>
      <w:kern w:val="0"/>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5E79"/>
    <w:pPr>
      <w:ind w:left="720"/>
      <w:contextualSpacing/>
    </w:pPr>
  </w:style>
  <w:style w:type="paragraph" w:styleId="Prskatjums">
    <w:name w:val="Revision"/>
    <w:hidden/>
    <w:uiPriority w:val="99"/>
    <w:semiHidden/>
    <w:rsid w:val="00AD7907"/>
    <w:pPr>
      <w:spacing w:after="0" w:line="240" w:lineRule="auto"/>
    </w:pPr>
    <w:rPr>
      <w:rFonts w:eastAsia="Times New Roman" w:cs="Times New Roman"/>
      <w:kern w:val="0"/>
      <w:szCs w:val="24"/>
      <w:lang w:eastAsia="lv-LV"/>
      <w14:ligatures w14:val="none"/>
    </w:rPr>
  </w:style>
  <w:style w:type="character" w:styleId="Komentraatsauce">
    <w:name w:val="annotation reference"/>
    <w:basedOn w:val="Noklusjumarindkopasfonts"/>
    <w:uiPriority w:val="99"/>
    <w:semiHidden/>
    <w:unhideWhenUsed/>
    <w:rsid w:val="00AD7907"/>
    <w:rPr>
      <w:sz w:val="16"/>
      <w:szCs w:val="16"/>
    </w:rPr>
  </w:style>
  <w:style w:type="paragraph" w:styleId="Komentrateksts">
    <w:name w:val="annotation text"/>
    <w:basedOn w:val="Parasts"/>
    <w:link w:val="KomentratekstsRakstz"/>
    <w:uiPriority w:val="99"/>
    <w:unhideWhenUsed/>
    <w:rsid w:val="00AD7907"/>
    <w:rPr>
      <w:sz w:val="20"/>
      <w:szCs w:val="20"/>
    </w:rPr>
  </w:style>
  <w:style w:type="character" w:customStyle="1" w:styleId="KomentratekstsRakstz">
    <w:name w:val="Komentāra teksts Rakstz."/>
    <w:basedOn w:val="Noklusjumarindkopasfonts"/>
    <w:link w:val="Komentrateksts"/>
    <w:uiPriority w:val="99"/>
    <w:rsid w:val="00AD7907"/>
    <w:rPr>
      <w:rFonts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AD7907"/>
    <w:rPr>
      <w:b/>
      <w:bCs/>
    </w:rPr>
  </w:style>
  <w:style w:type="character" w:customStyle="1" w:styleId="KomentratmaRakstz">
    <w:name w:val="Komentāra tēma Rakstz."/>
    <w:basedOn w:val="KomentratekstsRakstz"/>
    <w:link w:val="Komentratma"/>
    <w:uiPriority w:val="99"/>
    <w:semiHidden/>
    <w:rsid w:val="00AD7907"/>
    <w:rPr>
      <w:rFonts w:eastAsia="Times New Roman" w:cs="Times New Roman"/>
      <w:b/>
      <w:bCs/>
      <w:kern w:val="0"/>
      <w:sz w:val="20"/>
      <w:szCs w:val="20"/>
      <w:lang w:eastAsia="lv-LV"/>
      <w14:ligatures w14:val="none"/>
    </w:rPr>
  </w:style>
  <w:style w:type="paragraph" w:styleId="Balonteksts">
    <w:name w:val="Balloon Text"/>
    <w:basedOn w:val="Parasts"/>
    <w:link w:val="BalontekstsRakstz"/>
    <w:uiPriority w:val="99"/>
    <w:semiHidden/>
    <w:unhideWhenUsed/>
    <w:rsid w:val="00D13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33A1"/>
    <w:rPr>
      <w:rFonts w:ascii="Segoe UI" w:eastAsia="Times New Roman" w:hAnsi="Segoe UI" w:cs="Segoe UI"/>
      <w:kern w:val="0"/>
      <w:sz w:val="18"/>
      <w:szCs w:val="18"/>
      <w:lang w:eastAsia="lv-LV"/>
      <w14:ligatures w14:val="none"/>
    </w:rPr>
  </w:style>
  <w:style w:type="paragraph" w:styleId="Galvene">
    <w:name w:val="header"/>
    <w:basedOn w:val="Parasts"/>
    <w:link w:val="GalveneRakstz"/>
    <w:uiPriority w:val="99"/>
    <w:unhideWhenUsed/>
    <w:rsid w:val="00AA1F93"/>
    <w:pPr>
      <w:tabs>
        <w:tab w:val="center" w:pos="4153"/>
        <w:tab w:val="right" w:pos="8306"/>
      </w:tabs>
    </w:pPr>
  </w:style>
  <w:style w:type="character" w:customStyle="1" w:styleId="GalveneRakstz">
    <w:name w:val="Galvene Rakstz."/>
    <w:basedOn w:val="Noklusjumarindkopasfonts"/>
    <w:link w:val="Galvene"/>
    <w:uiPriority w:val="99"/>
    <w:rsid w:val="00AA1F93"/>
    <w:rPr>
      <w:rFonts w:eastAsia="Times New Roman" w:cs="Times New Roman"/>
      <w:kern w:val="0"/>
      <w:szCs w:val="24"/>
      <w:lang w:eastAsia="lv-LV"/>
      <w14:ligatures w14:val="none"/>
    </w:rPr>
  </w:style>
  <w:style w:type="paragraph" w:styleId="Kjene">
    <w:name w:val="footer"/>
    <w:basedOn w:val="Parasts"/>
    <w:link w:val="KjeneRakstz"/>
    <w:uiPriority w:val="99"/>
    <w:unhideWhenUsed/>
    <w:rsid w:val="00AA1F93"/>
    <w:pPr>
      <w:tabs>
        <w:tab w:val="center" w:pos="4153"/>
        <w:tab w:val="right" w:pos="8306"/>
      </w:tabs>
    </w:pPr>
  </w:style>
  <w:style w:type="character" w:customStyle="1" w:styleId="KjeneRakstz">
    <w:name w:val="Kājene Rakstz."/>
    <w:basedOn w:val="Noklusjumarindkopasfonts"/>
    <w:link w:val="Kjene"/>
    <w:uiPriority w:val="99"/>
    <w:rsid w:val="00AA1F93"/>
    <w:rPr>
      <w:rFonts w:eastAsia="Times New Roman" w:cs="Times New Roman"/>
      <w:kern w:val="0"/>
      <w:szCs w:val="24"/>
      <w:lang w:eastAsia="lv-LV"/>
      <w14:ligatures w14:val="none"/>
    </w:rPr>
  </w:style>
  <w:style w:type="paragraph" w:styleId="Paraststmeklis">
    <w:name w:val="Normal (Web)"/>
    <w:basedOn w:val="Parasts"/>
    <w:uiPriority w:val="99"/>
    <w:semiHidden/>
    <w:unhideWhenUsed/>
    <w:rsid w:val="00190B94"/>
    <w:pPr>
      <w:spacing w:before="100" w:beforeAutospacing="1" w:after="100" w:afterAutospacing="1"/>
    </w:pPr>
  </w:style>
  <w:style w:type="character" w:styleId="Izteiksmgs">
    <w:name w:val="Strong"/>
    <w:basedOn w:val="Noklusjumarindkopasfonts"/>
    <w:uiPriority w:val="22"/>
    <w:qFormat/>
    <w:rsid w:val="00B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113">
      <w:bodyDiv w:val="1"/>
      <w:marLeft w:val="0"/>
      <w:marRight w:val="0"/>
      <w:marTop w:val="0"/>
      <w:marBottom w:val="0"/>
      <w:divBdr>
        <w:top w:val="none" w:sz="0" w:space="0" w:color="auto"/>
        <w:left w:val="none" w:sz="0" w:space="0" w:color="auto"/>
        <w:bottom w:val="none" w:sz="0" w:space="0" w:color="auto"/>
        <w:right w:val="none" w:sz="0" w:space="0" w:color="auto"/>
      </w:divBdr>
    </w:div>
    <w:div w:id="1730226325">
      <w:bodyDiv w:val="1"/>
      <w:marLeft w:val="0"/>
      <w:marRight w:val="0"/>
      <w:marTop w:val="0"/>
      <w:marBottom w:val="0"/>
      <w:divBdr>
        <w:top w:val="none" w:sz="0" w:space="0" w:color="auto"/>
        <w:left w:val="none" w:sz="0" w:space="0" w:color="auto"/>
        <w:bottom w:val="none" w:sz="0" w:space="0" w:color="auto"/>
        <w:right w:val="none" w:sz="0" w:space="0" w:color="auto"/>
      </w:divBdr>
    </w:div>
    <w:div w:id="2021815924">
      <w:bodyDiv w:val="1"/>
      <w:marLeft w:val="0"/>
      <w:marRight w:val="0"/>
      <w:marTop w:val="0"/>
      <w:marBottom w:val="0"/>
      <w:divBdr>
        <w:top w:val="none" w:sz="0" w:space="0" w:color="auto"/>
        <w:left w:val="none" w:sz="0" w:space="0" w:color="auto"/>
        <w:bottom w:val="none" w:sz="0" w:space="0" w:color="auto"/>
        <w:right w:val="none" w:sz="0" w:space="0" w:color="auto"/>
      </w:divBdr>
    </w:div>
    <w:div w:id="20608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A342-3698-4382-BC9F-D3F65EE5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9</Words>
  <Characters>370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3</cp:revision>
  <cp:lastPrinted>2025-11-20T05:52:00Z</cp:lastPrinted>
  <dcterms:created xsi:type="dcterms:W3CDTF">2025-11-20T14:15:00Z</dcterms:created>
  <dcterms:modified xsi:type="dcterms:W3CDTF">2025-11-20T14:15:00Z</dcterms:modified>
</cp:coreProperties>
</file>